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9"/>
      </w:tblGrid>
      <w:tr w:rsidR="003C3918" w14:paraId="5FAB16BA" w14:textId="77777777" w:rsidTr="00FD5694">
        <w:tc>
          <w:tcPr>
            <w:tcW w:w="9515" w:type="dxa"/>
            <w:shd w:val="clear" w:color="auto" w:fill="D9D9D9" w:themeFill="background1" w:themeFillShade="D9"/>
          </w:tcPr>
          <w:p w14:paraId="57A080A3" w14:textId="77777777" w:rsidR="003C3918" w:rsidRDefault="003C3918" w:rsidP="003C3918">
            <w:pPr>
              <w:pStyle w:val="BodyText"/>
              <w:spacing w:before="1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orkSafe Health Monitoring Form </w:t>
            </w:r>
          </w:p>
          <w:p w14:paraId="4373CF5F" w14:textId="77777777" w:rsidR="00FD5694" w:rsidRDefault="003C3918" w:rsidP="00FD5694">
            <w:pPr>
              <w:pStyle w:val="BodyText"/>
              <w:spacing w:before="1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Notification: </w:t>
            </w:r>
            <w:r w:rsidR="00FD5694">
              <w:rPr>
                <w:rFonts w:ascii="Arial" w:hAnsi="Arial" w:cs="Arial"/>
                <w:b/>
                <w:sz w:val="32"/>
                <w:szCs w:val="32"/>
              </w:rPr>
              <w:t>OTHER</w:t>
            </w:r>
          </w:p>
          <w:p w14:paraId="4CE74767" w14:textId="77777777" w:rsidR="00FD5694" w:rsidRPr="00FD5694" w:rsidRDefault="00EB1A00" w:rsidP="00825B5B">
            <w:pPr>
              <w:pStyle w:val="BodyText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ZAR</w:t>
            </w:r>
            <w:r w:rsidR="00FD5694">
              <w:rPr>
                <w:rFonts w:ascii="Arial" w:hAnsi="Arial" w:cs="Arial"/>
                <w:b/>
                <w:sz w:val="20"/>
                <w:szCs w:val="20"/>
              </w:rPr>
              <w:t xml:space="preserve">DOUS SUBSTANCE: </w:t>
            </w:r>
            <w:r w:rsidR="00FD5694"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FD5694"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D5694" w:rsidRPr="00BF21FE">
              <w:rPr>
                <w:rFonts w:ascii="Arial" w:hAnsi="Arial" w:cs="Arial"/>
                <w:sz w:val="18"/>
                <w:szCs w:val="18"/>
              </w:rPr>
            </w:r>
            <w:r w:rsidR="00FD5694"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5694"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5694"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5694"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5694"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5694"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5694"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193D562" w14:textId="6C40B242" w:rsidR="00860F4E" w:rsidRDefault="003C3918" w:rsidP="00105799">
      <w:pPr>
        <w:pStyle w:val="BodyText"/>
        <w:spacing w:after="0"/>
        <w:jc w:val="center"/>
        <w:rPr>
          <w:b/>
        </w:rPr>
      </w:pPr>
      <w:r w:rsidRPr="003C3918">
        <w:rPr>
          <w:b/>
        </w:rPr>
        <w:t>CONFIDENTIAL</w:t>
      </w:r>
      <w:r w:rsidR="00143F5F">
        <w:rPr>
          <w:b/>
        </w:rPr>
        <w:t xml:space="preserve"> </w:t>
      </w:r>
      <w:r w:rsidR="00143F5F">
        <w:rPr>
          <w:b/>
        </w:rPr>
        <w:tab/>
      </w:r>
      <w:r w:rsidR="00143F5F" w:rsidRPr="00BF21FE">
        <w:rPr>
          <w:rFonts w:ascii="Arial" w:hAnsi="Arial" w:cs="Arial"/>
          <w:sz w:val="18"/>
          <w:szCs w:val="18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43F5F" w:rsidRPr="00BF21FE">
        <w:rPr>
          <w:rFonts w:ascii="Arial" w:hAnsi="Arial" w:cs="Arial"/>
          <w:sz w:val="18"/>
          <w:szCs w:val="18"/>
        </w:rPr>
        <w:instrText xml:space="preserve"> FORMCHECKBOX </w:instrText>
      </w:r>
      <w:r w:rsidR="005867B1" w:rsidRPr="00BF21FE">
        <w:rPr>
          <w:rFonts w:ascii="Arial" w:hAnsi="Arial" w:cs="Arial"/>
          <w:sz w:val="18"/>
          <w:szCs w:val="18"/>
        </w:rPr>
      </w:r>
      <w:r w:rsidR="00143F5F" w:rsidRPr="00BF21FE">
        <w:rPr>
          <w:rFonts w:ascii="Arial" w:hAnsi="Arial" w:cs="Arial"/>
          <w:sz w:val="18"/>
          <w:szCs w:val="18"/>
        </w:rPr>
        <w:fldChar w:fldCharType="separate"/>
      </w:r>
      <w:r w:rsidR="00143F5F" w:rsidRPr="00BF21FE">
        <w:rPr>
          <w:rFonts w:ascii="Arial" w:hAnsi="Arial" w:cs="Arial"/>
          <w:sz w:val="18"/>
          <w:szCs w:val="18"/>
        </w:rPr>
        <w:fldChar w:fldCharType="end"/>
      </w:r>
      <w:r w:rsidR="00143F5F">
        <w:rPr>
          <w:rFonts w:ascii="Arial" w:hAnsi="Arial" w:cs="Arial"/>
          <w:sz w:val="18"/>
          <w:szCs w:val="18"/>
        </w:rPr>
        <w:t xml:space="preserve"> </w:t>
      </w:r>
      <w:r w:rsidR="00143F5F">
        <w:rPr>
          <w:b/>
        </w:rPr>
        <w:t xml:space="preserve">MINING </w:t>
      </w:r>
      <w:r w:rsidR="00143F5F">
        <w:rPr>
          <w:b/>
        </w:rPr>
        <w:tab/>
      </w:r>
      <w:r w:rsidR="00143F5F" w:rsidRPr="00BF21FE">
        <w:rPr>
          <w:rFonts w:ascii="Arial" w:hAnsi="Arial" w:cs="Arial"/>
          <w:sz w:val="18"/>
          <w:szCs w:val="18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143F5F" w:rsidRPr="00BF21FE">
        <w:rPr>
          <w:rFonts w:ascii="Arial" w:hAnsi="Arial" w:cs="Arial"/>
          <w:sz w:val="18"/>
          <w:szCs w:val="18"/>
        </w:rPr>
        <w:instrText xml:space="preserve"> FORMCHECKBOX </w:instrText>
      </w:r>
      <w:r w:rsidR="00143F5F" w:rsidRPr="00BF21FE">
        <w:rPr>
          <w:rFonts w:ascii="Arial" w:hAnsi="Arial" w:cs="Arial"/>
          <w:sz w:val="18"/>
          <w:szCs w:val="18"/>
        </w:rPr>
      </w:r>
      <w:r w:rsidR="00143F5F" w:rsidRPr="00BF21FE">
        <w:rPr>
          <w:rFonts w:ascii="Arial" w:hAnsi="Arial" w:cs="Arial"/>
          <w:sz w:val="18"/>
          <w:szCs w:val="18"/>
        </w:rPr>
        <w:fldChar w:fldCharType="separate"/>
      </w:r>
      <w:r w:rsidR="00143F5F" w:rsidRPr="00BF21FE">
        <w:rPr>
          <w:rFonts w:ascii="Arial" w:hAnsi="Arial" w:cs="Arial"/>
          <w:sz w:val="18"/>
          <w:szCs w:val="18"/>
        </w:rPr>
        <w:fldChar w:fldCharType="end"/>
      </w:r>
      <w:r w:rsidR="00143F5F">
        <w:rPr>
          <w:rFonts w:ascii="Arial" w:hAnsi="Arial" w:cs="Arial"/>
          <w:b/>
        </w:rPr>
        <w:t xml:space="preserve"> </w:t>
      </w:r>
      <w:r w:rsidR="00143F5F">
        <w:rPr>
          <w:b/>
        </w:rPr>
        <w:t>GENERAL</w:t>
      </w:r>
    </w:p>
    <w:tbl>
      <w:tblPr>
        <w:tblStyle w:val="TableGrid"/>
        <w:tblW w:w="9289" w:type="dxa"/>
        <w:tblLayout w:type="fixed"/>
        <w:tblLook w:val="04A0" w:firstRow="1" w:lastRow="0" w:firstColumn="1" w:lastColumn="0" w:noHBand="0" w:noVBand="1"/>
      </w:tblPr>
      <w:tblGrid>
        <w:gridCol w:w="4957"/>
        <w:gridCol w:w="4332"/>
      </w:tblGrid>
      <w:tr w:rsidR="0036376B" w:rsidRPr="00BF21FE" w14:paraId="13948795" w14:textId="77777777" w:rsidTr="00FD5694">
        <w:tc>
          <w:tcPr>
            <w:tcW w:w="9289" w:type="dxa"/>
            <w:gridSpan w:val="2"/>
            <w:shd w:val="clear" w:color="auto" w:fill="D9D9D9" w:themeFill="background1" w:themeFillShade="D9"/>
          </w:tcPr>
          <w:p w14:paraId="5F6DD516" w14:textId="77777777" w:rsidR="0036376B" w:rsidRPr="00BF21FE" w:rsidRDefault="0036376B" w:rsidP="009A596D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A596D">
              <w:rPr>
                <w:rFonts w:ascii="Arial" w:hAnsi="Arial" w:cs="Arial"/>
                <w:b/>
                <w:sz w:val="20"/>
                <w:szCs w:val="20"/>
              </w:rPr>
              <w:t xml:space="preserve">. EMPLOYER DETAILS </w:t>
            </w:r>
            <w:r w:rsidR="009A596D" w:rsidRPr="009E15A7">
              <w:rPr>
                <w:rFonts w:ascii="Arial" w:hAnsi="Arial" w:cs="Arial"/>
                <w:sz w:val="18"/>
                <w:szCs w:val="18"/>
              </w:rPr>
              <w:t>(also called a Person Conducting a Business or Undertaking – PCBU)</w:t>
            </w:r>
          </w:p>
        </w:tc>
      </w:tr>
      <w:tr w:rsidR="0036376B" w:rsidRPr="00BF21FE" w14:paraId="6DA8CE04" w14:textId="77777777" w:rsidTr="00D6684D">
        <w:tc>
          <w:tcPr>
            <w:tcW w:w="9289" w:type="dxa"/>
            <w:gridSpan w:val="2"/>
          </w:tcPr>
          <w:p w14:paraId="442229C2" w14:textId="77777777" w:rsidR="0036376B" w:rsidRPr="00BF21FE" w:rsidRDefault="0036376B" w:rsidP="009A596D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F21FE">
              <w:rPr>
                <w:rFonts w:ascii="Arial" w:hAnsi="Arial" w:cs="Arial"/>
                <w:sz w:val="18"/>
                <w:szCs w:val="18"/>
              </w:rPr>
              <w:t>Company / Organisation nam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6376B" w:rsidRPr="00BF21FE" w14:paraId="1EAB9114" w14:textId="77777777" w:rsidTr="00F46C73">
        <w:tc>
          <w:tcPr>
            <w:tcW w:w="4957" w:type="dxa"/>
            <w:shd w:val="clear" w:color="auto" w:fill="F2F2F2" w:themeFill="background1" w:themeFillShade="F2"/>
          </w:tcPr>
          <w:p w14:paraId="7FF467C9" w14:textId="50B97ACA" w:rsidR="0036376B" w:rsidRPr="00BF21FE" w:rsidRDefault="0036376B" w:rsidP="009A596D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F21FE">
              <w:rPr>
                <w:rFonts w:ascii="Arial" w:hAnsi="Arial" w:cs="Arial"/>
                <w:sz w:val="18"/>
                <w:szCs w:val="18"/>
              </w:rPr>
              <w:t xml:space="preserve">Address: 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0EAA">
              <w:rPr>
                <w:rFonts w:ascii="Arial" w:hAnsi="Arial" w:cs="Arial"/>
                <w:sz w:val="18"/>
                <w:szCs w:val="18"/>
              </w:rPr>
              <w:t> </w:t>
            </w:r>
            <w:r w:rsidR="00720EAA">
              <w:rPr>
                <w:rFonts w:ascii="Arial" w:hAnsi="Arial" w:cs="Arial"/>
                <w:sz w:val="18"/>
                <w:szCs w:val="18"/>
              </w:rPr>
              <w:t> </w:t>
            </w:r>
            <w:r w:rsidR="00720EAA">
              <w:rPr>
                <w:rFonts w:ascii="Arial" w:hAnsi="Arial" w:cs="Arial"/>
                <w:sz w:val="18"/>
                <w:szCs w:val="18"/>
              </w:rPr>
              <w:t> </w:t>
            </w:r>
            <w:r w:rsidR="00720EAA">
              <w:rPr>
                <w:rFonts w:ascii="Arial" w:hAnsi="Arial" w:cs="Arial"/>
                <w:sz w:val="18"/>
                <w:szCs w:val="18"/>
              </w:rPr>
              <w:t> </w:t>
            </w:r>
            <w:r w:rsidR="00720EAA">
              <w:rPr>
                <w:rFonts w:ascii="Arial" w:hAnsi="Arial" w:cs="Arial"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32" w:type="dxa"/>
            <w:shd w:val="clear" w:color="auto" w:fill="F2F2F2" w:themeFill="background1" w:themeFillShade="F2"/>
          </w:tcPr>
          <w:p w14:paraId="5E3E7F6E" w14:textId="77777777" w:rsidR="0036376B" w:rsidRPr="00BF21FE" w:rsidRDefault="0036376B" w:rsidP="009A596D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l: 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6376B" w:rsidRPr="00BF21FE" w14:paraId="3F73414D" w14:textId="77777777" w:rsidTr="00F46C73">
        <w:tc>
          <w:tcPr>
            <w:tcW w:w="4957" w:type="dxa"/>
          </w:tcPr>
          <w:p w14:paraId="36E9783E" w14:textId="77777777" w:rsidR="0036376B" w:rsidRPr="00BF21FE" w:rsidRDefault="0036376B" w:rsidP="009A596D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tact name: 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32" w:type="dxa"/>
          </w:tcPr>
          <w:p w14:paraId="35B6C368" w14:textId="77777777" w:rsidR="0036376B" w:rsidRPr="00BF21FE" w:rsidRDefault="0036376B" w:rsidP="009A596D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6376B" w14:paraId="78940479" w14:textId="77777777" w:rsidTr="00FD5694">
        <w:tc>
          <w:tcPr>
            <w:tcW w:w="9289" w:type="dxa"/>
            <w:gridSpan w:val="2"/>
            <w:shd w:val="clear" w:color="auto" w:fill="D9D9D9" w:themeFill="background1" w:themeFillShade="D9"/>
          </w:tcPr>
          <w:p w14:paraId="439CFC9E" w14:textId="77777777" w:rsidR="0036376B" w:rsidRDefault="0036376B" w:rsidP="009A596D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BF21FE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LABOUR HIRE / CONTRACTOR DETAILS </w:t>
            </w:r>
            <w:r w:rsidRPr="003B3F8F">
              <w:rPr>
                <w:rFonts w:ascii="Arial" w:hAnsi="Arial" w:cs="Arial"/>
                <w:sz w:val="18"/>
                <w:szCs w:val="18"/>
              </w:rPr>
              <w:t>(if applicable)</w:t>
            </w:r>
          </w:p>
        </w:tc>
      </w:tr>
      <w:tr w:rsidR="0036376B" w:rsidRPr="00BF21FE" w14:paraId="039F3463" w14:textId="77777777" w:rsidTr="00D6684D">
        <w:tc>
          <w:tcPr>
            <w:tcW w:w="9289" w:type="dxa"/>
            <w:gridSpan w:val="2"/>
          </w:tcPr>
          <w:p w14:paraId="617C964F" w14:textId="77777777" w:rsidR="0036376B" w:rsidRPr="00BF21FE" w:rsidRDefault="0036376B" w:rsidP="009A596D">
            <w:pPr>
              <w:pStyle w:val="BodyText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F21FE">
              <w:rPr>
                <w:rFonts w:ascii="Arial" w:hAnsi="Arial" w:cs="Arial"/>
                <w:sz w:val="18"/>
                <w:szCs w:val="18"/>
              </w:rPr>
              <w:t>Company / Organisation nam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6376B" w:rsidRPr="00BF21FE" w14:paraId="19A3641D" w14:textId="77777777" w:rsidTr="00F46C73">
        <w:tc>
          <w:tcPr>
            <w:tcW w:w="4957" w:type="dxa"/>
            <w:shd w:val="clear" w:color="auto" w:fill="F2F2F2" w:themeFill="background1" w:themeFillShade="F2"/>
          </w:tcPr>
          <w:p w14:paraId="0DA96BB8" w14:textId="77777777" w:rsidR="0036376B" w:rsidRPr="00BF21FE" w:rsidRDefault="0036376B" w:rsidP="009A596D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F21FE">
              <w:rPr>
                <w:rFonts w:ascii="Arial" w:hAnsi="Arial" w:cs="Arial"/>
                <w:sz w:val="18"/>
                <w:szCs w:val="18"/>
              </w:rPr>
              <w:t xml:space="preserve">Address: 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32" w:type="dxa"/>
            <w:shd w:val="clear" w:color="auto" w:fill="F2F2F2" w:themeFill="background1" w:themeFillShade="F2"/>
          </w:tcPr>
          <w:p w14:paraId="37963CB3" w14:textId="77777777" w:rsidR="0036376B" w:rsidRPr="00BF21FE" w:rsidRDefault="0036376B" w:rsidP="009A596D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l: 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6376B" w:rsidRPr="00BF21FE" w14:paraId="02333FC6" w14:textId="77777777" w:rsidTr="00F46C73">
        <w:tc>
          <w:tcPr>
            <w:tcW w:w="4957" w:type="dxa"/>
          </w:tcPr>
          <w:p w14:paraId="2C447225" w14:textId="77777777" w:rsidR="0036376B" w:rsidRPr="00BF21FE" w:rsidRDefault="0036376B" w:rsidP="009A596D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tact name: 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32" w:type="dxa"/>
          </w:tcPr>
          <w:p w14:paraId="58DBC577" w14:textId="77777777" w:rsidR="0036376B" w:rsidRPr="00BF21FE" w:rsidRDefault="0036376B" w:rsidP="009A596D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6376B" w14:paraId="54B37D72" w14:textId="77777777" w:rsidTr="00FD5694">
        <w:tc>
          <w:tcPr>
            <w:tcW w:w="9289" w:type="dxa"/>
            <w:gridSpan w:val="2"/>
            <w:shd w:val="clear" w:color="auto" w:fill="D9D9D9" w:themeFill="background1" w:themeFillShade="D9"/>
          </w:tcPr>
          <w:p w14:paraId="032244BB" w14:textId="77777777" w:rsidR="0036376B" w:rsidRPr="00BF21FE" w:rsidRDefault="0036376B" w:rsidP="00E83225">
            <w:pPr>
              <w:pStyle w:val="BodyText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BF21FE">
              <w:rPr>
                <w:rFonts w:ascii="Arial" w:hAnsi="Arial" w:cs="Arial"/>
                <w:b/>
                <w:sz w:val="20"/>
                <w:szCs w:val="20"/>
              </w:rPr>
              <w:t>. WORKER DETAILS</w:t>
            </w:r>
            <w:r w:rsidRPr="00BF21FE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BF21FE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64B75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64B75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64B75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64B75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64B75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A596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A596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E83225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E83225" w:rsidRPr="00E83225">
              <w:rPr>
                <w:rFonts w:ascii="Arial" w:hAnsi="Arial" w:cs="Arial"/>
                <w:b/>
                <w:sz w:val="18"/>
                <w:szCs w:val="18"/>
              </w:rPr>
              <w:t>X</w:t>
            </w:r>
            <w:r w:rsidRPr="00E83225">
              <w:rPr>
                <w:rFonts w:ascii="Arial" w:hAnsi="Arial" w:cs="Arial"/>
                <w:b/>
                <w:sz w:val="18"/>
                <w:szCs w:val="18"/>
              </w:rPr>
              <w:t>) all relevant boxes</w:t>
            </w:r>
          </w:p>
        </w:tc>
      </w:tr>
      <w:tr w:rsidR="003C3918" w14:paraId="3E0A7DE2" w14:textId="77777777" w:rsidTr="00F46C73">
        <w:tc>
          <w:tcPr>
            <w:tcW w:w="4957" w:type="dxa"/>
          </w:tcPr>
          <w:p w14:paraId="04E06225" w14:textId="77777777" w:rsidR="003C3918" w:rsidRPr="00BF21FE" w:rsidRDefault="003C3918" w:rsidP="00DB2EE2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F21FE">
              <w:rPr>
                <w:rFonts w:ascii="Arial" w:hAnsi="Arial" w:cs="Arial"/>
                <w:sz w:val="18"/>
                <w:szCs w:val="18"/>
              </w:rPr>
              <w:t xml:space="preserve">Family name: 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32" w:type="dxa"/>
          </w:tcPr>
          <w:p w14:paraId="2F21C836" w14:textId="4CEE455C" w:rsidR="003C3918" w:rsidRPr="00BF21FE" w:rsidRDefault="003C3918" w:rsidP="00DB2EE2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F21FE">
              <w:rPr>
                <w:rFonts w:ascii="Arial" w:hAnsi="Arial" w:cs="Arial"/>
                <w:sz w:val="18"/>
                <w:szCs w:val="18"/>
              </w:rPr>
              <w:t xml:space="preserve">Given names: 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B2EE2" w14:paraId="0E015845" w14:textId="77777777" w:rsidTr="00F46C73">
        <w:tc>
          <w:tcPr>
            <w:tcW w:w="4957" w:type="dxa"/>
            <w:shd w:val="clear" w:color="auto" w:fill="F2F2F2" w:themeFill="background1" w:themeFillShade="F2"/>
          </w:tcPr>
          <w:p w14:paraId="338C1EC5" w14:textId="77777777" w:rsidR="00DB2EE2" w:rsidRPr="00BF21FE" w:rsidRDefault="00DB2EE2" w:rsidP="00DB2EE2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F21FE">
              <w:rPr>
                <w:rFonts w:ascii="Arial" w:hAnsi="Arial" w:cs="Arial"/>
                <w:sz w:val="18"/>
                <w:szCs w:val="18"/>
              </w:rPr>
              <w:t xml:space="preserve">Date of birth: 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32" w:type="dxa"/>
            <w:shd w:val="clear" w:color="auto" w:fill="F2F2F2" w:themeFill="background1" w:themeFillShade="F2"/>
          </w:tcPr>
          <w:p w14:paraId="218532FA" w14:textId="77777777" w:rsidR="00DB2EE2" w:rsidRPr="00BF21FE" w:rsidRDefault="00DB2EE2" w:rsidP="00DB2EE2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F21FE">
              <w:rPr>
                <w:rFonts w:ascii="Arial" w:hAnsi="Arial" w:cs="Arial"/>
                <w:sz w:val="18"/>
                <w:szCs w:val="18"/>
              </w:rPr>
              <w:t xml:space="preserve"> Male</w:t>
            </w:r>
            <w:r w:rsidRPr="00BF21FE"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F21FE">
              <w:rPr>
                <w:rFonts w:ascii="Arial" w:hAnsi="Arial" w:cs="Arial"/>
                <w:sz w:val="18"/>
                <w:szCs w:val="18"/>
              </w:rPr>
              <w:t xml:space="preserve"> Female</w:t>
            </w:r>
          </w:p>
        </w:tc>
      </w:tr>
      <w:tr w:rsidR="008E736B" w14:paraId="0563C4C1" w14:textId="77777777" w:rsidTr="00D6684D">
        <w:tc>
          <w:tcPr>
            <w:tcW w:w="9289" w:type="dxa"/>
            <w:gridSpan w:val="2"/>
          </w:tcPr>
          <w:p w14:paraId="64A4126D" w14:textId="77777777" w:rsidR="008E736B" w:rsidRPr="00BF21FE" w:rsidRDefault="008E736B" w:rsidP="00DB2EE2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F21FE">
              <w:rPr>
                <w:rFonts w:ascii="Arial" w:hAnsi="Arial" w:cs="Arial"/>
                <w:sz w:val="18"/>
                <w:szCs w:val="18"/>
              </w:rPr>
              <w:t xml:space="preserve">Country of birth: 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F21FE" w14:paraId="47214B4D" w14:textId="77777777" w:rsidTr="00D6684D">
        <w:tc>
          <w:tcPr>
            <w:tcW w:w="9289" w:type="dxa"/>
            <w:gridSpan w:val="2"/>
            <w:shd w:val="clear" w:color="auto" w:fill="F2F2F2" w:themeFill="background1" w:themeFillShade="F2"/>
          </w:tcPr>
          <w:p w14:paraId="5F7FDBD4" w14:textId="77777777" w:rsidR="00BF21FE" w:rsidRPr="00BF21FE" w:rsidRDefault="00BF21FE" w:rsidP="00DB2EE2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F21FE">
              <w:rPr>
                <w:rFonts w:ascii="Arial" w:hAnsi="Arial" w:cs="Arial"/>
                <w:sz w:val="18"/>
                <w:szCs w:val="18"/>
              </w:rPr>
              <w:t xml:space="preserve">Address: 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F21FE" w14:paraId="454E5891" w14:textId="77777777" w:rsidTr="00F46C73">
        <w:tc>
          <w:tcPr>
            <w:tcW w:w="4957" w:type="dxa"/>
          </w:tcPr>
          <w:p w14:paraId="6352A967" w14:textId="77777777" w:rsidR="00BF21FE" w:rsidRPr="00BF21FE" w:rsidRDefault="00BF21FE" w:rsidP="00DB2EE2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F21FE">
              <w:rPr>
                <w:rFonts w:ascii="Arial" w:hAnsi="Arial" w:cs="Arial"/>
                <w:sz w:val="18"/>
                <w:szCs w:val="18"/>
              </w:rPr>
              <w:t xml:space="preserve">Mobile: 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32" w:type="dxa"/>
          </w:tcPr>
          <w:p w14:paraId="7539CBDA" w14:textId="77777777" w:rsidR="00BF21FE" w:rsidRPr="00BF21FE" w:rsidRDefault="00BF21FE" w:rsidP="00DB2EE2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F21FE"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F21FE" w14:paraId="2BAC4C6E" w14:textId="77777777" w:rsidTr="00D6684D">
        <w:tc>
          <w:tcPr>
            <w:tcW w:w="9289" w:type="dxa"/>
            <w:gridSpan w:val="2"/>
            <w:shd w:val="clear" w:color="auto" w:fill="F2F2F2" w:themeFill="background1" w:themeFillShade="F2"/>
          </w:tcPr>
          <w:p w14:paraId="69A87B94" w14:textId="77777777" w:rsidR="00BF21FE" w:rsidRPr="00BF21FE" w:rsidRDefault="00BF21FE" w:rsidP="00DB2EE2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F21FE">
              <w:rPr>
                <w:rFonts w:ascii="Arial" w:hAnsi="Arial" w:cs="Arial"/>
                <w:sz w:val="18"/>
                <w:szCs w:val="18"/>
              </w:rPr>
              <w:t xml:space="preserve">GP details: Dr Name: 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F21FE"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tab/>
              <w:t xml:space="preserve">  Tel: 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F99D2D9" w14:textId="77777777" w:rsidR="00BF21FE" w:rsidRPr="00BF21FE" w:rsidRDefault="00BF21FE" w:rsidP="00DB2EE2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F21FE">
              <w:rPr>
                <w:rFonts w:ascii="Arial" w:hAnsi="Arial" w:cs="Arial"/>
                <w:sz w:val="18"/>
                <w:szCs w:val="18"/>
              </w:rPr>
              <w:t xml:space="preserve">Medical Practice: 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B3AD939" w14:textId="77777777" w:rsidR="00B3553A" w:rsidRPr="00B3553A" w:rsidRDefault="00BF21FE" w:rsidP="00DB2EE2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F21FE">
              <w:rPr>
                <w:rFonts w:ascii="Arial" w:hAnsi="Arial" w:cs="Arial"/>
                <w:sz w:val="18"/>
                <w:szCs w:val="18"/>
              </w:rPr>
              <w:t xml:space="preserve">Address: 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E736B" w14:paraId="7F4E543D" w14:textId="77777777" w:rsidTr="00D6684D">
        <w:tc>
          <w:tcPr>
            <w:tcW w:w="9289" w:type="dxa"/>
            <w:gridSpan w:val="2"/>
          </w:tcPr>
          <w:p w14:paraId="0BFCE0F2" w14:textId="77777777" w:rsidR="008E736B" w:rsidRPr="00BF21FE" w:rsidRDefault="008E736B" w:rsidP="008E736B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F21FE">
              <w:rPr>
                <w:rFonts w:ascii="Arial" w:hAnsi="Arial" w:cs="Arial"/>
                <w:sz w:val="18"/>
                <w:szCs w:val="18"/>
              </w:rPr>
              <w:t xml:space="preserve">Job: 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F21FE"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B50570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BF21FE">
              <w:rPr>
                <w:rFonts w:ascii="Arial" w:hAnsi="Arial" w:cs="Arial"/>
                <w:sz w:val="18"/>
                <w:szCs w:val="18"/>
              </w:rPr>
              <w:t xml:space="preserve">Date started: 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E736B" w14:paraId="30EA9EFC" w14:textId="77777777" w:rsidTr="00D6684D">
        <w:tc>
          <w:tcPr>
            <w:tcW w:w="9289" w:type="dxa"/>
            <w:gridSpan w:val="2"/>
            <w:shd w:val="clear" w:color="auto" w:fill="F2F2F2" w:themeFill="background1" w:themeFillShade="F2"/>
          </w:tcPr>
          <w:p w14:paraId="7B02AE6E" w14:textId="77777777" w:rsidR="008E736B" w:rsidRPr="00BF21FE" w:rsidRDefault="008E736B" w:rsidP="008E736B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F21FE">
              <w:rPr>
                <w:rFonts w:ascii="Arial" w:hAnsi="Arial" w:cs="Arial"/>
                <w:sz w:val="18"/>
                <w:szCs w:val="18"/>
              </w:rPr>
              <w:t xml:space="preserve">Working in mining or on a mine site </w:t>
            </w:r>
            <w:r w:rsidRPr="00BF21FE"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F21FE">
              <w:rPr>
                <w:rFonts w:ascii="Arial" w:hAnsi="Arial" w:cs="Arial"/>
                <w:sz w:val="18"/>
                <w:szCs w:val="18"/>
              </w:rPr>
              <w:t xml:space="preserve"> Yes</w:t>
            </w:r>
            <w:r w:rsidRPr="00BF21FE"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F21FE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8E736B" w14:paraId="7C926DB5" w14:textId="77777777" w:rsidTr="00D6684D">
        <w:tc>
          <w:tcPr>
            <w:tcW w:w="9289" w:type="dxa"/>
            <w:gridSpan w:val="2"/>
            <w:shd w:val="clear" w:color="auto" w:fill="FFFFFF" w:themeFill="background1"/>
          </w:tcPr>
          <w:p w14:paraId="33E1E81D" w14:textId="77777777" w:rsidR="008E736B" w:rsidRPr="00BF21FE" w:rsidRDefault="005D3985" w:rsidP="008E736B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="008E736B" w:rsidRPr="00BF21FE">
              <w:rPr>
                <w:rFonts w:ascii="Arial" w:hAnsi="Arial" w:cs="Arial"/>
                <w:sz w:val="18"/>
                <w:szCs w:val="18"/>
              </w:rPr>
              <w:t>es, name of mine sit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="008E736B" w:rsidRPr="00BF21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E736B"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8E736B"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E736B" w:rsidRPr="00BF21FE">
              <w:rPr>
                <w:rFonts w:ascii="Arial" w:hAnsi="Arial" w:cs="Arial"/>
                <w:sz w:val="18"/>
                <w:szCs w:val="18"/>
              </w:rPr>
            </w:r>
            <w:r w:rsidR="008E736B"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736B"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736B"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736B"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736B"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736B"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736B"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E736B" w:rsidRPr="00BF21FE">
              <w:rPr>
                <w:rFonts w:ascii="Arial" w:hAnsi="Arial" w:cs="Arial"/>
                <w:sz w:val="18"/>
                <w:szCs w:val="18"/>
              </w:rPr>
              <w:tab/>
            </w:r>
            <w:r w:rsidR="008E736B" w:rsidRPr="00BF21FE">
              <w:rPr>
                <w:rFonts w:ascii="Arial" w:hAnsi="Arial" w:cs="Arial"/>
                <w:sz w:val="18"/>
                <w:szCs w:val="18"/>
              </w:rPr>
              <w:tab/>
            </w:r>
            <w:r w:rsidR="008E736B" w:rsidRPr="00BF21FE">
              <w:rPr>
                <w:rFonts w:ascii="Arial" w:hAnsi="Arial" w:cs="Arial"/>
                <w:sz w:val="18"/>
                <w:szCs w:val="18"/>
              </w:rPr>
              <w:tab/>
            </w:r>
            <w:r w:rsidR="008E736B" w:rsidRPr="00BF21FE">
              <w:rPr>
                <w:rFonts w:ascii="Arial" w:hAnsi="Arial" w:cs="Arial"/>
                <w:sz w:val="18"/>
                <w:szCs w:val="18"/>
              </w:rPr>
              <w:tab/>
              <w:t xml:space="preserve">   Name of mining company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="008E736B" w:rsidRPr="00BF21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E736B"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8E736B"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E736B" w:rsidRPr="00BF21FE">
              <w:rPr>
                <w:rFonts w:ascii="Arial" w:hAnsi="Arial" w:cs="Arial"/>
                <w:sz w:val="18"/>
                <w:szCs w:val="18"/>
              </w:rPr>
            </w:r>
            <w:r w:rsidR="008E736B"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736B"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736B"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736B"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736B"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736B"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736B"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887BC68" w14:textId="77777777" w:rsidR="00F46C73" w:rsidRDefault="00F46C73"/>
    <w:p w14:paraId="2A539ACE" w14:textId="77777777" w:rsidR="00F46C73" w:rsidRDefault="00F46C73">
      <w:pPr>
        <w:spacing w:after="200"/>
      </w:pPr>
      <w:r>
        <w:br w:type="page"/>
      </w:r>
    </w:p>
    <w:tbl>
      <w:tblPr>
        <w:tblStyle w:val="TableGrid"/>
        <w:tblW w:w="9289" w:type="dxa"/>
        <w:tblLayout w:type="fixed"/>
        <w:tblLook w:val="04A0" w:firstRow="1" w:lastRow="0" w:firstColumn="1" w:lastColumn="0" w:noHBand="0" w:noVBand="1"/>
      </w:tblPr>
      <w:tblGrid>
        <w:gridCol w:w="704"/>
        <w:gridCol w:w="844"/>
        <w:gridCol w:w="1141"/>
        <w:gridCol w:w="283"/>
        <w:gridCol w:w="124"/>
        <w:gridCol w:w="585"/>
        <w:gridCol w:w="850"/>
        <w:gridCol w:w="142"/>
        <w:gridCol w:w="284"/>
        <w:gridCol w:w="708"/>
        <w:gridCol w:w="527"/>
        <w:gridCol w:w="3097"/>
      </w:tblGrid>
      <w:tr w:rsidR="001F1E7B" w:rsidRPr="004D3FFC" w14:paraId="07DFE4E6" w14:textId="77777777" w:rsidTr="00920F4F">
        <w:tc>
          <w:tcPr>
            <w:tcW w:w="9289" w:type="dxa"/>
            <w:gridSpan w:val="12"/>
            <w:shd w:val="clear" w:color="auto" w:fill="D9D9D9" w:themeFill="background1" w:themeFillShade="D9"/>
          </w:tcPr>
          <w:p w14:paraId="4D3F139A" w14:textId="77777777" w:rsidR="001F1E7B" w:rsidRPr="004D3FFC" w:rsidRDefault="001F1E7B" w:rsidP="00920F4F">
            <w:pPr>
              <w:pStyle w:val="BodyText"/>
              <w:spacing w:before="120" w:after="120"/>
              <w:rPr>
                <w:rFonts w:ascii="Arial" w:hAnsi="Arial" w:cs="Arial"/>
                <w:b/>
                <w:noProof/>
                <w:sz w:val="18"/>
                <w:szCs w:val="18"/>
                <w:lang w:eastAsia="en-AU"/>
              </w:rPr>
            </w:pPr>
            <w:r w:rsidRPr="003B3F8F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4. </w:t>
            </w:r>
            <w:r>
              <w:rPr>
                <w:rFonts w:ascii="Arial" w:hAnsi="Arial" w:cs="Arial"/>
                <w:b/>
                <w:sz w:val="20"/>
                <w:szCs w:val="20"/>
              </w:rPr>
              <w:t>EMPLOYMENT IN WORK WITH HAZARDOUS SUBSTANCE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E83225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  <w:r w:rsidRPr="00E83225">
              <w:rPr>
                <w:rFonts w:ascii="Arial" w:hAnsi="Arial" w:cs="Arial"/>
                <w:b/>
                <w:sz w:val="18"/>
                <w:szCs w:val="18"/>
              </w:rPr>
              <w:t>) all relevant boxes</w:t>
            </w:r>
          </w:p>
        </w:tc>
      </w:tr>
      <w:tr w:rsidR="001F1E7B" w:rsidRPr="00A87FC9" w14:paraId="10C4F230" w14:textId="77777777" w:rsidTr="00920F4F">
        <w:tc>
          <w:tcPr>
            <w:tcW w:w="9289" w:type="dxa"/>
            <w:gridSpan w:val="12"/>
          </w:tcPr>
          <w:p w14:paraId="335CF8E3" w14:textId="77777777" w:rsidR="001F1E7B" w:rsidRPr="00A87FC9" w:rsidRDefault="001F1E7B" w:rsidP="00920F4F">
            <w:pPr>
              <w:pStyle w:val="BodyText"/>
              <w:spacing w:before="120" w:after="120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ew to hazardous substance work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t directly working with hazardous substance</w:t>
            </w:r>
          </w:p>
        </w:tc>
      </w:tr>
      <w:tr w:rsidR="001F1E7B" w14:paraId="7F57C01E" w14:textId="77777777" w:rsidTr="00920F4F">
        <w:tc>
          <w:tcPr>
            <w:tcW w:w="9289" w:type="dxa"/>
            <w:gridSpan w:val="12"/>
            <w:shd w:val="clear" w:color="auto" w:fill="F2F2F2" w:themeFill="background1" w:themeFillShade="F2"/>
          </w:tcPr>
          <w:p w14:paraId="6E8BC71E" w14:textId="77777777" w:rsidR="001F1E7B" w:rsidRDefault="001F1E7B" w:rsidP="00920F4F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Current employee continuing in hazardous substance work</w:t>
            </w:r>
          </w:p>
          <w:p w14:paraId="0362C622" w14:textId="77777777" w:rsidR="001F1E7B" w:rsidRDefault="001F1E7B" w:rsidP="00920F4F">
            <w:pPr>
              <w:pStyle w:val="BodyText"/>
              <w:spacing w:before="120" w:after="120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Worked in hazardous substances since: 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(mm/yyyy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With current employer since: 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(mm/yyyy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1F1E7B" w:rsidRPr="00BF21FE" w14:paraId="708ACF8D" w14:textId="77777777" w:rsidTr="00920F4F">
        <w:tc>
          <w:tcPr>
            <w:tcW w:w="9289" w:type="dxa"/>
            <w:gridSpan w:val="12"/>
          </w:tcPr>
          <w:p w14:paraId="647240D2" w14:textId="77777777" w:rsidR="001F1E7B" w:rsidRDefault="001F1E7B" w:rsidP="00920F4F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etails of prior work with hazardous substance</w:t>
            </w:r>
            <w:r>
              <w:rPr>
                <w:rFonts w:ascii="Arial" w:hAnsi="Arial" w:cs="Arial"/>
                <w:sz w:val="18"/>
                <w:szCs w:val="18"/>
              </w:rPr>
              <w:tab/>
              <w:t>Date last worked:</w:t>
            </w:r>
          </w:p>
          <w:p w14:paraId="0E2DB74C" w14:textId="77777777" w:rsidR="001F1E7B" w:rsidRDefault="001F1E7B" w:rsidP="00920F4F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>Employer detail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from 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(mm/yyyy) to 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(mm/yyyy)</w:t>
            </w:r>
          </w:p>
          <w:p w14:paraId="0ADD8D85" w14:textId="77777777" w:rsidR="001F1E7B" w:rsidRPr="00BF21FE" w:rsidRDefault="001F1E7B" w:rsidP="00920F4F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>Employer detail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from 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(mm/yyyy) to 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(mm/yyyy)</w:t>
            </w:r>
          </w:p>
        </w:tc>
      </w:tr>
      <w:tr w:rsidR="001F1E7B" w:rsidRPr="00BF21FE" w14:paraId="6E6C1B26" w14:textId="77777777" w:rsidTr="00920F4F">
        <w:tc>
          <w:tcPr>
            <w:tcW w:w="9289" w:type="dxa"/>
            <w:gridSpan w:val="12"/>
            <w:shd w:val="clear" w:color="auto" w:fill="F2F2F2" w:themeFill="background1" w:themeFillShade="F2"/>
          </w:tcPr>
          <w:p w14:paraId="184942D2" w14:textId="77777777" w:rsidR="001F1E7B" w:rsidRPr="002D4E5A" w:rsidRDefault="001F1E7B" w:rsidP="00920F4F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ork industry: 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D9529A9" w14:textId="77777777" w:rsidR="001F1E7B" w:rsidRPr="00BF21FE" w:rsidRDefault="001F1E7B" w:rsidP="00920F4F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ork activity / task (describe): 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F1E7B" w:rsidRPr="00A87FC9" w14:paraId="5BA4630C" w14:textId="77777777" w:rsidTr="00920F4F">
        <w:tc>
          <w:tcPr>
            <w:tcW w:w="9289" w:type="dxa"/>
            <w:gridSpan w:val="12"/>
            <w:shd w:val="clear" w:color="auto" w:fill="D9D9D9" w:themeFill="background1" w:themeFillShade="D9"/>
          </w:tcPr>
          <w:p w14:paraId="445A6A14" w14:textId="77777777" w:rsidR="001F1E7B" w:rsidRPr="00A87FC9" w:rsidRDefault="001F1E7B" w:rsidP="00920F4F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 WORK ENVIRONMENT ASSESSMEN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E83225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  <w:r w:rsidRPr="00E83225">
              <w:rPr>
                <w:rFonts w:ascii="Arial" w:hAnsi="Arial" w:cs="Arial"/>
                <w:b/>
                <w:sz w:val="18"/>
                <w:szCs w:val="18"/>
              </w:rPr>
              <w:t>) all relevant boxes</w:t>
            </w:r>
          </w:p>
        </w:tc>
      </w:tr>
      <w:tr w:rsidR="001F1E7B" w:rsidRPr="00D14A52" w14:paraId="4A6FDC7C" w14:textId="77777777" w:rsidTr="00920F4F">
        <w:tc>
          <w:tcPr>
            <w:tcW w:w="9289" w:type="dxa"/>
            <w:gridSpan w:val="12"/>
          </w:tcPr>
          <w:p w14:paraId="4C789EC5" w14:textId="77777777" w:rsidR="001F1E7B" w:rsidRPr="00D14A52" w:rsidRDefault="001F1E7B" w:rsidP="00920F4F">
            <w:pPr>
              <w:pStyle w:val="BodyText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Smoker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Ex- smoker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n-smoker</w:t>
            </w:r>
          </w:p>
        </w:tc>
      </w:tr>
      <w:tr w:rsidR="001F1E7B" w14:paraId="49A3B9DB" w14:textId="77777777" w:rsidTr="00920F4F">
        <w:tc>
          <w:tcPr>
            <w:tcW w:w="9289" w:type="dxa"/>
            <w:gridSpan w:val="12"/>
            <w:shd w:val="clear" w:color="auto" w:fill="F2F2F2" w:themeFill="background1" w:themeFillShade="F2"/>
          </w:tcPr>
          <w:p w14:paraId="406A509F" w14:textId="77777777" w:rsidR="001F1E7B" w:rsidRDefault="001F1E7B" w:rsidP="00920F4F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lean shaven: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1F1E7B" w14:paraId="78846E40" w14:textId="77777777" w:rsidTr="00920F4F">
        <w:tc>
          <w:tcPr>
            <w:tcW w:w="9289" w:type="dxa"/>
            <w:gridSpan w:val="12"/>
          </w:tcPr>
          <w:p w14:paraId="291DD516" w14:textId="77777777" w:rsidR="001F1E7B" w:rsidRDefault="001F1E7B" w:rsidP="00920F4F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hower and change into clean clothes at end of shift: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1F1E7B" w14:paraId="4520FF20" w14:textId="77777777" w:rsidTr="00920F4F">
        <w:tc>
          <w:tcPr>
            <w:tcW w:w="9289" w:type="dxa"/>
            <w:gridSpan w:val="12"/>
            <w:shd w:val="clear" w:color="auto" w:fill="F2F2F2" w:themeFill="background1" w:themeFillShade="F2"/>
          </w:tcPr>
          <w:p w14:paraId="0B869579" w14:textId="77777777" w:rsidR="001F1E7B" w:rsidRDefault="001F1E7B" w:rsidP="00920F4F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ined in hazardous substances processes and procedures: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1F1E7B" w:rsidRPr="00B8183F" w14:paraId="406A1B4A" w14:textId="77777777" w:rsidTr="00920F4F">
        <w:tc>
          <w:tcPr>
            <w:tcW w:w="4531" w:type="dxa"/>
            <w:gridSpan w:val="7"/>
          </w:tcPr>
          <w:p w14:paraId="1DE842FF" w14:textId="77777777" w:rsidR="001F1E7B" w:rsidRPr="00B8183F" w:rsidRDefault="001F1E7B" w:rsidP="00920F4F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8183F">
              <w:rPr>
                <w:rFonts w:ascii="Arial" w:hAnsi="Arial" w:cs="Arial"/>
                <w:sz w:val="18"/>
                <w:szCs w:val="18"/>
              </w:rPr>
              <w:t xml:space="preserve">Wear gloves: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4758" w:type="dxa"/>
            <w:gridSpan w:val="5"/>
          </w:tcPr>
          <w:p w14:paraId="725EF857" w14:textId="3CE3AF63" w:rsidR="001F1E7B" w:rsidRPr="00B8183F" w:rsidRDefault="001F1E7B" w:rsidP="00920F4F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undering by employe</w:t>
            </w:r>
            <w:r w:rsidR="00D809D9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1F1E7B" w:rsidRPr="00B8183F" w14:paraId="75575B00" w14:textId="77777777" w:rsidTr="00920F4F">
        <w:tc>
          <w:tcPr>
            <w:tcW w:w="4531" w:type="dxa"/>
            <w:gridSpan w:val="7"/>
            <w:shd w:val="clear" w:color="auto" w:fill="F2F2F2" w:themeFill="background1" w:themeFillShade="F2"/>
          </w:tcPr>
          <w:p w14:paraId="41A5BF1F" w14:textId="77777777" w:rsidR="001F1E7B" w:rsidRPr="00B8183F" w:rsidRDefault="001F1E7B" w:rsidP="00920F4F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spiratory use: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4758" w:type="dxa"/>
            <w:gridSpan w:val="5"/>
            <w:shd w:val="clear" w:color="auto" w:fill="F2F2F2" w:themeFill="background1" w:themeFillShade="F2"/>
          </w:tcPr>
          <w:p w14:paraId="0EA1EEEB" w14:textId="77777777" w:rsidR="001F1E7B" w:rsidRPr="00B8183F" w:rsidRDefault="001F1E7B" w:rsidP="00920F4F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ash basins and showers: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1F1E7B" w14:paraId="62263805" w14:textId="77777777" w:rsidTr="00920F4F">
        <w:tc>
          <w:tcPr>
            <w:tcW w:w="4531" w:type="dxa"/>
            <w:gridSpan w:val="7"/>
          </w:tcPr>
          <w:p w14:paraId="334B0098" w14:textId="77777777" w:rsidR="001F1E7B" w:rsidRDefault="001F1E7B" w:rsidP="00920F4F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cal exhaust ventilation: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4758" w:type="dxa"/>
            <w:gridSpan w:val="5"/>
          </w:tcPr>
          <w:p w14:paraId="5F6288C8" w14:textId="77777777" w:rsidR="001F1E7B" w:rsidRDefault="001F1E7B" w:rsidP="00920F4F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moking or eating in workshop: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1F1E7B" w14:paraId="5C764163" w14:textId="77777777" w:rsidTr="00920F4F">
        <w:tc>
          <w:tcPr>
            <w:tcW w:w="4531" w:type="dxa"/>
            <w:gridSpan w:val="7"/>
            <w:shd w:val="clear" w:color="auto" w:fill="F2F2F2" w:themeFill="background1" w:themeFillShade="F2"/>
          </w:tcPr>
          <w:p w14:paraId="6F401013" w14:textId="77777777" w:rsidR="001F1E7B" w:rsidRDefault="001F1E7B" w:rsidP="00920F4F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s / work clothing: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4758" w:type="dxa"/>
            <w:gridSpan w:val="5"/>
            <w:shd w:val="clear" w:color="auto" w:fill="F2F2F2" w:themeFill="background1" w:themeFillShade="F2"/>
          </w:tcPr>
          <w:p w14:paraId="07B59733" w14:textId="77777777" w:rsidR="001F1E7B" w:rsidRDefault="001F1E7B" w:rsidP="00920F4F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y sweeping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1F1E7B" w14:paraId="79D8C0AA" w14:textId="77777777" w:rsidTr="00920F4F">
        <w:tc>
          <w:tcPr>
            <w:tcW w:w="9289" w:type="dxa"/>
            <w:gridSpan w:val="12"/>
          </w:tcPr>
          <w:p w14:paraId="3FB76634" w14:textId="77777777" w:rsidR="001F1E7B" w:rsidRDefault="001F1E7B" w:rsidP="00920F4F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ments: 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92C99" w14:paraId="60FF3517" w14:textId="77777777" w:rsidTr="00D92C99">
        <w:tc>
          <w:tcPr>
            <w:tcW w:w="9289" w:type="dxa"/>
            <w:gridSpan w:val="12"/>
            <w:shd w:val="clear" w:color="auto" w:fill="D9D9D9" w:themeFill="background1" w:themeFillShade="D9"/>
          </w:tcPr>
          <w:p w14:paraId="68E591D0" w14:textId="77777777" w:rsidR="00D92C99" w:rsidRDefault="00D92C99" w:rsidP="00D92C99">
            <w:pPr>
              <w:pStyle w:val="BodyText"/>
              <w:spacing w:before="120" w:after="120"/>
              <w:rPr>
                <w:rFonts w:ascii="Arial" w:hAnsi="Arial" w:cs="Arial"/>
                <w:b/>
                <w:noProof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AU"/>
              </w:rPr>
              <w:t>6</w:t>
            </w:r>
            <w:r w:rsidRPr="00BB1C09">
              <w:rPr>
                <w:rFonts w:ascii="Arial" w:hAnsi="Arial" w:cs="Arial"/>
                <w:b/>
                <w:noProof/>
                <w:sz w:val="20"/>
                <w:szCs w:val="20"/>
                <w:lang w:eastAsia="en-AU"/>
              </w:rPr>
              <w:t xml:space="preserve">. 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AU"/>
              </w:rPr>
              <w:t xml:space="preserve"> LUNG FUNCTION TESTS </w:t>
            </w:r>
          </w:p>
          <w:p w14:paraId="4A17D88A" w14:textId="77777777" w:rsidR="00D92C99" w:rsidRDefault="00D92C99" w:rsidP="00D92C99">
            <w:pPr>
              <w:pStyle w:val="BodyText"/>
              <w:spacing w:before="120" w:after="120"/>
              <w:rPr>
                <w:rFonts w:ascii="Arial" w:hAnsi="Arial" w:cs="Arial"/>
                <w:b/>
                <w:noProof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AU"/>
              </w:rPr>
              <w:t xml:space="preserve">       R</w:t>
            </w:r>
            <w:r w:rsidRPr="00BB1C09">
              <w:rPr>
                <w:rFonts w:ascii="Arial" w:hAnsi="Arial" w:cs="Arial"/>
                <w:b/>
                <w:noProof/>
                <w:sz w:val="18"/>
                <w:szCs w:val="18"/>
                <w:lang w:eastAsia="en-AU"/>
              </w:rPr>
              <w:t xml:space="preserve">egistered 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en-AU"/>
              </w:rPr>
              <w:t>medical practitioner to complete and (X) all relevant boxes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en-AU"/>
              </w:rPr>
              <w:tab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en-AU"/>
              </w:rPr>
              <w:tab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en-AU"/>
              </w:rPr>
              <w:tab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en-AU"/>
              </w:rPr>
              <w:tab/>
            </w:r>
          </w:p>
          <w:p w14:paraId="0FDB0944" w14:textId="77777777" w:rsidR="00D92C99" w:rsidRDefault="00D92C99" w:rsidP="00D92C99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en-AU"/>
              </w:rPr>
              <w:t xml:space="preserve">        Attach spirometry printouts, graphs, report.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en-AU"/>
              </w:rPr>
              <w:tab/>
            </w:r>
          </w:p>
        </w:tc>
      </w:tr>
      <w:tr w:rsidR="00D92C99" w14:paraId="2E9D4A96" w14:textId="77777777" w:rsidTr="00D92C99">
        <w:tc>
          <w:tcPr>
            <w:tcW w:w="9289" w:type="dxa"/>
            <w:gridSpan w:val="12"/>
          </w:tcPr>
          <w:p w14:paraId="39A4A6D2" w14:textId="77777777" w:rsidR="00D92C99" w:rsidRPr="005D32AC" w:rsidRDefault="00D92C99" w:rsidP="00A13181">
            <w:pPr>
              <w:pStyle w:val="BodyText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b/>
                <w:noProof/>
                <w:sz w:val="16"/>
                <w:szCs w:val="16"/>
                <w:lang w:eastAsia="en-AU"/>
              </w:rPr>
            </w:pPr>
            <w:r w:rsidRPr="005D32AC">
              <w:rPr>
                <w:rFonts w:ascii="Arial" w:hAnsi="Arial" w:cs="Arial"/>
                <w:b/>
                <w:noProof/>
                <w:sz w:val="16"/>
                <w:szCs w:val="16"/>
                <w:lang w:eastAsia="en-AU"/>
              </w:rPr>
              <w:t>SPIROMETRY</w:t>
            </w:r>
          </w:p>
          <w:p w14:paraId="7CA09C9A" w14:textId="77777777" w:rsidR="00D92C99" w:rsidRPr="005D32AC" w:rsidRDefault="00D92C99" w:rsidP="00A13181">
            <w:pPr>
              <w:pStyle w:val="BodyText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b/>
                <w:noProof/>
                <w:sz w:val="16"/>
                <w:szCs w:val="16"/>
                <w:lang w:eastAsia="en-AU"/>
              </w:rPr>
            </w:pPr>
            <w:r w:rsidRPr="005D32AC">
              <w:rPr>
                <w:rFonts w:ascii="Arial" w:hAnsi="Arial" w:cs="Arial"/>
                <w:b/>
                <w:noProof/>
                <w:sz w:val="16"/>
                <w:szCs w:val="16"/>
                <w:lang w:eastAsia="en-AU"/>
              </w:rPr>
              <w:t>Attach printouts with 3 valid tests (which meet ATS “satisfactory blow” criteria) and the corresponding flow-volume graphs.</w:t>
            </w:r>
          </w:p>
          <w:p w14:paraId="38A4C9BD" w14:textId="77777777" w:rsidR="00D92C99" w:rsidRPr="005D32AC" w:rsidRDefault="00D92C99" w:rsidP="00A13181">
            <w:pPr>
              <w:pStyle w:val="BodyText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b/>
                <w:noProof/>
                <w:sz w:val="16"/>
                <w:szCs w:val="16"/>
                <w:lang w:eastAsia="en-AU"/>
              </w:rPr>
            </w:pPr>
            <w:r w:rsidRPr="005D32AC">
              <w:rPr>
                <w:rFonts w:ascii="Arial" w:hAnsi="Arial" w:cs="Arial"/>
                <w:b/>
                <w:noProof/>
                <w:sz w:val="16"/>
                <w:szCs w:val="16"/>
                <w:lang w:eastAsia="en-AU"/>
              </w:rPr>
              <w:t>If submitting pre and post-bronchodilator spirometry, please clearly mark the print-outs.</w:t>
            </w:r>
          </w:p>
          <w:p w14:paraId="24DC3300" w14:textId="77777777" w:rsidR="00D92C99" w:rsidRPr="00D92C99" w:rsidRDefault="00D92C99" w:rsidP="00A13181">
            <w:pPr>
              <w:pStyle w:val="BodyText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b/>
                <w:noProof/>
                <w:sz w:val="16"/>
                <w:szCs w:val="16"/>
                <w:lang w:eastAsia="en-AU"/>
              </w:rPr>
            </w:pPr>
            <w:r w:rsidRPr="00D92C99">
              <w:rPr>
                <w:rFonts w:ascii="Arial" w:hAnsi="Arial" w:cs="Arial"/>
                <w:b/>
                <w:noProof/>
                <w:sz w:val="16"/>
                <w:szCs w:val="16"/>
                <w:lang w:eastAsia="en-AU"/>
              </w:rPr>
              <w:t>Enter best test values below:</w:t>
            </w:r>
          </w:p>
        </w:tc>
      </w:tr>
      <w:tr w:rsidR="00793FA0" w14:paraId="030EB9C2" w14:textId="77777777" w:rsidTr="00793FA0">
        <w:tc>
          <w:tcPr>
            <w:tcW w:w="1548" w:type="dxa"/>
            <w:gridSpan w:val="2"/>
          </w:tcPr>
          <w:p w14:paraId="6343302F" w14:textId="77777777" w:rsidR="00793FA0" w:rsidRPr="00353526" w:rsidRDefault="00793FA0" w:rsidP="00793FA0">
            <w:pPr>
              <w:pStyle w:val="BodyText"/>
              <w:spacing w:before="120" w:after="120"/>
              <w:jc w:val="center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>Enter Best Readings</w:t>
            </w:r>
          </w:p>
        </w:tc>
        <w:tc>
          <w:tcPr>
            <w:tcW w:w="1141" w:type="dxa"/>
          </w:tcPr>
          <w:p w14:paraId="239C7728" w14:textId="77777777" w:rsidR="00793FA0" w:rsidRPr="00353526" w:rsidRDefault="00793FA0" w:rsidP="00793FA0">
            <w:pPr>
              <w:pStyle w:val="BodyText"/>
              <w:spacing w:before="120" w:after="120"/>
              <w:jc w:val="center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 w:rsidRPr="00353526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>Date</w:t>
            </w:r>
          </w:p>
        </w:tc>
        <w:tc>
          <w:tcPr>
            <w:tcW w:w="992" w:type="dxa"/>
            <w:gridSpan w:val="3"/>
          </w:tcPr>
          <w:p w14:paraId="44940B94" w14:textId="77777777" w:rsidR="00793FA0" w:rsidRPr="00353526" w:rsidRDefault="00793FA0" w:rsidP="00793FA0">
            <w:pPr>
              <w:pStyle w:val="BodyText"/>
              <w:spacing w:before="120" w:after="120"/>
              <w:jc w:val="center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</w:rPr>
              <w:t>FEV</w:t>
            </w:r>
            <w:r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992" w:type="dxa"/>
            <w:gridSpan w:val="2"/>
          </w:tcPr>
          <w:p w14:paraId="7E8D02A1" w14:textId="77777777" w:rsidR="00793FA0" w:rsidRPr="00353526" w:rsidRDefault="00793FA0" w:rsidP="00793FA0">
            <w:pPr>
              <w:pStyle w:val="BodyText"/>
              <w:spacing w:before="120" w:after="120"/>
              <w:jc w:val="center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>FVC</w:t>
            </w:r>
          </w:p>
        </w:tc>
        <w:tc>
          <w:tcPr>
            <w:tcW w:w="992" w:type="dxa"/>
            <w:gridSpan w:val="2"/>
          </w:tcPr>
          <w:p w14:paraId="02AAE0D7" w14:textId="77777777" w:rsidR="00793FA0" w:rsidRPr="00353526" w:rsidRDefault="00793FA0" w:rsidP="00793FA0">
            <w:pPr>
              <w:pStyle w:val="BodyText"/>
              <w:spacing w:before="120" w:after="120"/>
              <w:jc w:val="center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</w:rPr>
              <w:t>FEV</w:t>
            </w:r>
            <w:r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1 </w:t>
            </w:r>
            <w:r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>/ FVC (%)</w:t>
            </w:r>
          </w:p>
        </w:tc>
        <w:tc>
          <w:tcPr>
            <w:tcW w:w="3624" w:type="dxa"/>
            <w:gridSpan w:val="2"/>
          </w:tcPr>
          <w:p w14:paraId="70803F71" w14:textId="77777777" w:rsidR="00793FA0" w:rsidRPr="00722231" w:rsidRDefault="00793FA0" w:rsidP="00793FA0">
            <w:pPr>
              <w:pStyle w:val="BodyText"/>
              <w:spacing w:before="120" w:after="120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en-AU"/>
              </w:rPr>
              <w:t>Comment:</w:t>
            </w:r>
          </w:p>
        </w:tc>
      </w:tr>
      <w:tr w:rsidR="00793FA0" w14:paraId="5D5D0FBC" w14:textId="77777777" w:rsidTr="00793FA0">
        <w:tc>
          <w:tcPr>
            <w:tcW w:w="1548" w:type="dxa"/>
            <w:gridSpan w:val="2"/>
          </w:tcPr>
          <w:p w14:paraId="66F8FAA7" w14:textId="77777777" w:rsidR="00793FA0" w:rsidRDefault="00793FA0" w:rsidP="00793FA0">
            <w:pPr>
              <w:pStyle w:val="BodyText"/>
              <w:spacing w:before="120" w:after="120"/>
              <w:jc w:val="center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>Current test</w:t>
            </w:r>
          </w:p>
        </w:tc>
        <w:tc>
          <w:tcPr>
            <w:tcW w:w="1141" w:type="dxa"/>
          </w:tcPr>
          <w:p w14:paraId="78B4B4D4" w14:textId="77777777" w:rsidR="00793FA0" w:rsidRPr="00353526" w:rsidRDefault="00793FA0" w:rsidP="00793FA0">
            <w:pPr>
              <w:pStyle w:val="BodyText"/>
              <w:spacing w:before="120" w:after="120"/>
              <w:jc w:val="center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3"/>
          </w:tcPr>
          <w:p w14:paraId="478A29E4" w14:textId="77777777" w:rsidR="00793FA0" w:rsidRDefault="00793FA0" w:rsidP="00793FA0">
            <w:pPr>
              <w:pStyle w:val="Body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1A75F9DB" w14:textId="77777777" w:rsidR="00793FA0" w:rsidRDefault="00793FA0" w:rsidP="00793FA0">
            <w:pPr>
              <w:pStyle w:val="BodyText"/>
              <w:spacing w:before="120" w:after="120"/>
              <w:jc w:val="center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3AFEFADC" w14:textId="77777777" w:rsidR="00793FA0" w:rsidRDefault="00793FA0" w:rsidP="00793FA0">
            <w:pPr>
              <w:pStyle w:val="Body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24" w:type="dxa"/>
            <w:gridSpan w:val="2"/>
          </w:tcPr>
          <w:p w14:paraId="62EA9B84" w14:textId="77777777" w:rsidR="00793FA0" w:rsidRDefault="00793FA0" w:rsidP="00793FA0">
            <w:pPr>
              <w:pStyle w:val="BodyText"/>
              <w:spacing w:before="120" w:after="120"/>
              <w:rPr>
                <w:rFonts w:ascii="Arial" w:hAnsi="Arial" w:cs="Arial"/>
                <w:b/>
                <w:noProof/>
                <w:sz w:val="18"/>
                <w:szCs w:val="18"/>
                <w:lang w:eastAsia="en-AU"/>
              </w:rPr>
            </w:pP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rmal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Abnormal</w:t>
            </w:r>
          </w:p>
        </w:tc>
      </w:tr>
      <w:tr w:rsidR="00793FA0" w14:paraId="31AB6C2C" w14:textId="77777777" w:rsidTr="00793FA0">
        <w:tc>
          <w:tcPr>
            <w:tcW w:w="1548" w:type="dxa"/>
            <w:gridSpan w:val="2"/>
          </w:tcPr>
          <w:p w14:paraId="56319801" w14:textId="77777777" w:rsidR="00793FA0" w:rsidRDefault="00793FA0" w:rsidP="00793FA0">
            <w:pPr>
              <w:pStyle w:val="BodyText"/>
              <w:spacing w:before="120" w:after="120"/>
              <w:jc w:val="center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>% Predicted</w:t>
            </w:r>
          </w:p>
        </w:tc>
        <w:tc>
          <w:tcPr>
            <w:tcW w:w="1141" w:type="dxa"/>
            <w:shd w:val="clear" w:color="auto" w:fill="F2F2F2" w:themeFill="background1" w:themeFillShade="F2"/>
          </w:tcPr>
          <w:p w14:paraId="47A1501B" w14:textId="77777777" w:rsidR="00793FA0" w:rsidRPr="00353526" w:rsidRDefault="00793FA0" w:rsidP="00793FA0">
            <w:pPr>
              <w:pStyle w:val="BodyText"/>
              <w:spacing w:before="120" w:after="120"/>
              <w:jc w:val="center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  <w:gridSpan w:val="3"/>
          </w:tcPr>
          <w:p w14:paraId="128AEB50" w14:textId="77777777" w:rsidR="00793FA0" w:rsidRDefault="00793FA0" w:rsidP="00793FA0">
            <w:pPr>
              <w:pStyle w:val="Body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767204D2" w14:textId="77777777" w:rsidR="00793FA0" w:rsidRDefault="00793FA0" w:rsidP="00793FA0">
            <w:pPr>
              <w:pStyle w:val="BodyText"/>
              <w:spacing w:before="120" w:after="120"/>
              <w:jc w:val="center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</w:tcPr>
          <w:p w14:paraId="0F2FE54D" w14:textId="77777777" w:rsidR="00793FA0" w:rsidRDefault="00793FA0" w:rsidP="00793FA0">
            <w:pPr>
              <w:pStyle w:val="Body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4" w:type="dxa"/>
            <w:gridSpan w:val="2"/>
          </w:tcPr>
          <w:p w14:paraId="3B7C7BF0" w14:textId="77777777" w:rsidR="00793FA0" w:rsidRPr="00BF21FE" w:rsidRDefault="00793FA0" w:rsidP="00793FA0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Obstructive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Restrictive</w:t>
            </w:r>
          </w:p>
        </w:tc>
      </w:tr>
      <w:tr w:rsidR="00793FA0" w14:paraId="4C1BE64D" w14:textId="77777777" w:rsidTr="00793FA0">
        <w:tc>
          <w:tcPr>
            <w:tcW w:w="1548" w:type="dxa"/>
            <w:gridSpan w:val="2"/>
          </w:tcPr>
          <w:p w14:paraId="1861A07D" w14:textId="77777777" w:rsidR="00793FA0" w:rsidRDefault="00793FA0" w:rsidP="00793FA0">
            <w:pPr>
              <w:pStyle w:val="BodyText"/>
              <w:spacing w:before="120" w:after="120"/>
              <w:jc w:val="center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>Baseline</w:t>
            </w:r>
          </w:p>
        </w:tc>
        <w:tc>
          <w:tcPr>
            <w:tcW w:w="1141" w:type="dxa"/>
          </w:tcPr>
          <w:p w14:paraId="7456A057" w14:textId="77777777" w:rsidR="00793FA0" w:rsidRPr="00353526" w:rsidRDefault="00793FA0" w:rsidP="00793FA0">
            <w:pPr>
              <w:pStyle w:val="BodyText"/>
              <w:spacing w:before="120" w:after="120"/>
              <w:jc w:val="center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3"/>
          </w:tcPr>
          <w:p w14:paraId="3A522E01" w14:textId="77777777" w:rsidR="00793FA0" w:rsidRDefault="00793FA0" w:rsidP="00793FA0">
            <w:pPr>
              <w:pStyle w:val="Body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7DBBB4B3" w14:textId="77777777" w:rsidR="00793FA0" w:rsidRDefault="00793FA0" w:rsidP="00793FA0">
            <w:pPr>
              <w:pStyle w:val="BodyText"/>
              <w:spacing w:before="120" w:after="120"/>
              <w:jc w:val="center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25103D27" w14:textId="77777777" w:rsidR="00793FA0" w:rsidRDefault="00793FA0" w:rsidP="00793FA0">
            <w:pPr>
              <w:pStyle w:val="Body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24" w:type="dxa"/>
            <w:gridSpan w:val="2"/>
          </w:tcPr>
          <w:p w14:paraId="7B06BA09" w14:textId="77777777" w:rsidR="00793FA0" w:rsidRPr="00BF21FE" w:rsidRDefault="00793FA0" w:rsidP="00793FA0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Mixed Obstructive / Restrictive </w:t>
            </w:r>
          </w:p>
        </w:tc>
      </w:tr>
      <w:tr w:rsidR="00793FA0" w14:paraId="0E54B9F3" w14:textId="77777777" w:rsidTr="00793FA0">
        <w:tc>
          <w:tcPr>
            <w:tcW w:w="1548" w:type="dxa"/>
            <w:gridSpan w:val="2"/>
          </w:tcPr>
          <w:p w14:paraId="655EFBB3" w14:textId="77777777" w:rsidR="00793FA0" w:rsidRDefault="00793FA0" w:rsidP="00793FA0">
            <w:pPr>
              <w:pStyle w:val="BodyText"/>
              <w:spacing w:before="120" w:after="120"/>
              <w:jc w:val="center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>% Predicted</w:t>
            </w:r>
          </w:p>
        </w:tc>
        <w:tc>
          <w:tcPr>
            <w:tcW w:w="1141" w:type="dxa"/>
            <w:shd w:val="clear" w:color="auto" w:fill="F2F2F2" w:themeFill="background1" w:themeFillShade="F2"/>
          </w:tcPr>
          <w:p w14:paraId="07EAF92B" w14:textId="77777777" w:rsidR="00793FA0" w:rsidRPr="00353526" w:rsidRDefault="00793FA0" w:rsidP="00793FA0">
            <w:pPr>
              <w:pStyle w:val="BodyText"/>
              <w:spacing w:before="120" w:after="120"/>
              <w:jc w:val="center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  <w:gridSpan w:val="3"/>
          </w:tcPr>
          <w:p w14:paraId="5C6592C1" w14:textId="77777777" w:rsidR="00793FA0" w:rsidRDefault="00793FA0" w:rsidP="00793FA0">
            <w:pPr>
              <w:pStyle w:val="Body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3FBBCF6E" w14:textId="77777777" w:rsidR="00793FA0" w:rsidRDefault="00793FA0" w:rsidP="00793FA0">
            <w:pPr>
              <w:pStyle w:val="BodyText"/>
              <w:spacing w:before="120" w:after="120"/>
              <w:jc w:val="center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</w:tcPr>
          <w:p w14:paraId="23117638" w14:textId="77777777" w:rsidR="00793FA0" w:rsidRDefault="00793FA0" w:rsidP="00793FA0">
            <w:pPr>
              <w:pStyle w:val="Body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4" w:type="dxa"/>
            <w:gridSpan w:val="2"/>
          </w:tcPr>
          <w:p w14:paraId="6FF11237" w14:textId="77777777" w:rsidR="00793FA0" w:rsidRPr="00BF21FE" w:rsidRDefault="00793FA0" w:rsidP="00793FA0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3FA0" w14:paraId="0899BFE3" w14:textId="77777777" w:rsidTr="00793FA0">
        <w:tc>
          <w:tcPr>
            <w:tcW w:w="9289" w:type="dxa"/>
            <w:gridSpan w:val="12"/>
            <w:shd w:val="clear" w:color="auto" w:fill="F2F2F2" w:themeFill="background1" w:themeFillShade="F2"/>
          </w:tcPr>
          <w:p w14:paraId="636E5D64" w14:textId="77777777" w:rsidR="00793FA0" w:rsidRDefault="00793FA0" w:rsidP="00793FA0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mments </w:t>
            </w:r>
            <w:r>
              <w:rPr>
                <w:rFonts w:ascii="Arial" w:hAnsi="Arial" w:cs="Arial"/>
                <w:sz w:val="18"/>
                <w:szCs w:val="18"/>
              </w:rPr>
              <w:t>(examining doctor)</w:t>
            </w:r>
          </w:p>
          <w:p w14:paraId="1C01B56C" w14:textId="77777777" w:rsidR="00793FA0" w:rsidRPr="00BF21FE" w:rsidRDefault="00793FA0" w:rsidP="00793FA0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32AC" w:rsidRPr="00722231" w14:paraId="79B87151" w14:textId="77777777" w:rsidTr="00E5185B">
        <w:tc>
          <w:tcPr>
            <w:tcW w:w="9289" w:type="dxa"/>
            <w:gridSpan w:val="12"/>
          </w:tcPr>
          <w:p w14:paraId="0D631E2A" w14:textId="77777777" w:rsidR="005D32AC" w:rsidRDefault="00BC5962" w:rsidP="00A13181">
            <w:pPr>
              <w:pStyle w:val="BodyText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LABORATORY LUNG FUNCTION TEST (including DLCO)</w:t>
            </w:r>
          </w:p>
          <w:p w14:paraId="2E88FBAA" w14:textId="77777777" w:rsidR="00BC5962" w:rsidRDefault="00BC5962" w:rsidP="00BC5962">
            <w:pPr>
              <w:pStyle w:val="BodyText"/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tach report</w:t>
            </w:r>
          </w:p>
          <w:p w14:paraId="582B6A65" w14:textId="77777777" w:rsidR="00BC5962" w:rsidRDefault="00BC5962" w:rsidP="00BC5962">
            <w:pPr>
              <w:pStyle w:val="BodyText"/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mments: 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49D8307" w14:textId="77777777" w:rsidR="00BC5962" w:rsidRPr="00BC5962" w:rsidRDefault="00BC5962" w:rsidP="00BC5962">
            <w:pPr>
              <w:pStyle w:val="BodyText"/>
              <w:spacing w:before="120" w:after="120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A0AD1" w14:paraId="3586ADBE" w14:textId="77777777" w:rsidTr="00FD5694">
        <w:tc>
          <w:tcPr>
            <w:tcW w:w="9289" w:type="dxa"/>
            <w:gridSpan w:val="12"/>
            <w:shd w:val="clear" w:color="auto" w:fill="D9D9D9" w:themeFill="background1" w:themeFillShade="D9"/>
          </w:tcPr>
          <w:p w14:paraId="33E01F19" w14:textId="77777777" w:rsidR="00B315F1" w:rsidRDefault="00B315F1" w:rsidP="00B315F1">
            <w:pPr>
              <w:pStyle w:val="BodyText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7. </w:t>
            </w:r>
            <w:r w:rsidR="00BC5962" w:rsidRPr="00BC5962">
              <w:rPr>
                <w:rFonts w:ascii="Arial" w:hAnsi="Arial" w:cs="Arial"/>
                <w:b/>
                <w:sz w:val="18"/>
                <w:szCs w:val="18"/>
              </w:rPr>
              <w:t>BIOLOGICAL</w:t>
            </w:r>
            <w:r w:rsidR="00BC5962">
              <w:rPr>
                <w:rFonts w:ascii="Arial" w:hAnsi="Arial" w:cs="Arial"/>
                <w:b/>
                <w:sz w:val="18"/>
                <w:szCs w:val="18"/>
              </w:rPr>
              <w:t xml:space="preserve"> MONITORING RESULTS </w:t>
            </w:r>
            <w:r w:rsidR="00BC5962" w:rsidRPr="00B315F1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B315F1">
              <w:rPr>
                <w:rFonts w:ascii="Arial" w:hAnsi="Arial" w:cs="Arial"/>
                <w:b/>
                <w:noProof/>
                <w:sz w:val="18"/>
                <w:szCs w:val="18"/>
                <w:lang w:eastAsia="en-AU"/>
              </w:rPr>
              <w:t>Registered medical practitioner to complete</w:t>
            </w:r>
            <w:r w:rsidR="00BC5962" w:rsidRPr="00B315F1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BC5962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p w14:paraId="3815C080" w14:textId="77777777" w:rsidR="005A0AD1" w:rsidRDefault="00B315F1" w:rsidP="00B315F1">
            <w:pPr>
              <w:pStyle w:val="BodyText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t xml:space="preserve">Include at least the previous two test results (if available) </w:t>
            </w:r>
            <w:r w:rsidR="00BC5962"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  <w:r w:rsidR="00BC5962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B315F1" w14:paraId="3B4E36BB" w14:textId="77777777" w:rsidTr="00B315F1">
        <w:tc>
          <w:tcPr>
            <w:tcW w:w="2972" w:type="dxa"/>
            <w:gridSpan w:val="4"/>
          </w:tcPr>
          <w:p w14:paraId="0AC41131" w14:textId="77777777" w:rsidR="00B315F1" w:rsidRDefault="00B315F1" w:rsidP="00B315F1">
            <w:pPr>
              <w:pStyle w:val="BodyText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ype of test and units</w:t>
            </w:r>
          </w:p>
        </w:tc>
        <w:tc>
          <w:tcPr>
            <w:tcW w:w="6317" w:type="dxa"/>
            <w:gridSpan w:val="8"/>
          </w:tcPr>
          <w:p w14:paraId="1ED43D00" w14:textId="77777777" w:rsidR="00B315F1" w:rsidRDefault="00B315F1" w:rsidP="00B315F1">
            <w:pPr>
              <w:pStyle w:val="BodyText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Arsenic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Cadmium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Thallium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Styrene</w:t>
            </w:r>
          </w:p>
          <w:p w14:paraId="4F34E551" w14:textId="77777777" w:rsidR="00B315F1" w:rsidRPr="00B315F1" w:rsidRDefault="00B315F1" w:rsidP="00B315F1">
            <w:pPr>
              <w:pStyle w:val="BodyText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Mercury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Benzene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Other</w:t>
            </w:r>
          </w:p>
        </w:tc>
      </w:tr>
      <w:tr w:rsidR="00BC5962" w:rsidRPr="00CF6CE0" w14:paraId="5A124262" w14:textId="77777777" w:rsidTr="00B1782A">
        <w:tc>
          <w:tcPr>
            <w:tcW w:w="704" w:type="dxa"/>
          </w:tcPr>
          <w:p w14:paraId="429689C3" w14:textId="77777777" w:rsidR="00BC5962" w:rsidRPr="00CF6CE0" w:rsidRDefault="00BC5962" w:rsidP="00BC5962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3"/>
          </w:tcPr>
          <w:p w14:paraId="242FD1E9" w14:textId="77777777" w:rsidR="00BC5962" w:rsidRPr="00B1782A" w:rsidRDefault="00B1782A" w:rsidP="00BC5962">
            <w:pPr>
              <w:pStyle w:val="BodyText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1985" w:type="dxa"/>
            <w:gridSpan w:val="5"/>
          </w:tcPr>
          <w:p w14:paraId="5994A9D7" w14:textId="77777777" w:rsidR="00BC5962" w:rsidRPr="00B1782A" w:rsidRDefault="00B1782A" w:rsidP="00BC5962">
            <w:pPr>
              <w:pStyle w:val="BodyText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1782A">
              <w:rPr>
                <w:rFonts w:ascii="Arial" w:hAnsi="Arial" w:cs="Arial"/>
                <w:b/>
                <w:sz w:val="18"/>
                <w:szCs w:val="18"/>
              </w:rPr>
              <w:t>Results</w:t>
            </w:r>
          </w:p>
        </w:tc>
        <w:tc>
          <w:tcPr>
            <w:tcW w:w="4332" w:type="dxa"/>
            <w:gridSpan w:val="3"/>
          </w:tcPr>
          <w:p w14:paraId="374480E9" w14:textId="77777777" w:rsidR="00BC5962" w:rsidRPr="00B1782A" w:rsidRDefault="00B1782A" w:rsidP="00BC5962">
            <w:pPr>
              <w:pStyle w:val="BodyText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commended Action and/or Comment</w:t>
            </w:r>
          </w:p>
        </w:tc>
      </w:tr>
      <w:tr w:rsidR="00B1782A" w:rsidRPr="00CF6CE0" w14:paraId="47A91A6C" w14:textId="77777777" w:rsidTr="00B1782A">
        <w:tc>
          <w:tcPr>
            <w:tcW w:w="704" w:type="dxa"/>
          </w:tcPr>
          <w:p w14:paraId="09899E58" w14:textId="77777777" w:rsidR="00B1782A" w:rsidRPr="00CF6CE0" w:rsidRDefault="00B1782A" w:rsidP="00BC5962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268" w:type="dxa"/>
            <w:gridSpan w:val="3"/>
          </w:tcPr>
          <w:p w14:paraId="7F8C494B" w14:textId="77777777" w:rsidR="00B1782A" w:rsidRDefault="00B1782A" w:rsidP="00BC5962">
            <w:pPr>
              <w:pStyle w:val="BodyText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gridSpan w:val="5"/>
          </w:tcPr>
          <w:p w14:paraId="43E4AC58" w14:textId="77777777" w:rsidR="00B1782A" w:rsidRPr="00B1782A" w:rsidRDefault="00B1782A" w:rsidP="00BC5962">
            <w:pPr>
              <w:pStyle w:val="BodyText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32" w:type="dxa"/>
            <w:gridSpan w:val="3"/>
          </w:tcPr>
          <w:p w14:paraId="36B48D9A" w14:textId="77777777" w:rsidR="00B1782A" w:rsidRDefault="00B1782A" w:rsidP="00BC5962">
            <w:pPr>
              <w:pStyle w:val="BodyText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1782A" w:rsidRPr="00CF6CE0" w14:paraId="29255987" w14:textId="77777777" w:rsidTr="00B1782A">
        <w:tc>
          <w:tcPr>
            <w:tcW w:w="704" w:type="dxa"/>
          </w:tcPr>
          <w:p w14:paraId="3D677408" w14:textId="77777777" w:rsidR="00B1782A" w:rsidRDefault="00B1782A" w:rsidP="00BC5962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268" w:type="dxa"/>
            <w:gridSpan w:val="3"/>
          </w:tcPr>
          <w:p w14:paraId="44DB25BB" w14:textId="77777777" w:rsidR="00B1782A" w:rsidRPr="003B3F8F" w:rsidRDefault="00B1782A" w:rsidP="00BC5962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gridSpan w:val="5"/>
          </w:tcPr>
          <w:p w14:paraId="26435412" w14:textId="77777777" w:rsidR="00B1782A" w:rsidRPr="003B3F8F" w:rsidRDefault="00B1782A" w:rsidP="00BC5962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32" w:type="dxa"/>
            <w:gridSpan w:val="3"/>
          </w:tcPr>
          <w:p w14:paraId="7FFD07E8" w14:textId="77777777" w:rsidR="00B1782A" w:rsidRPr="003B3F8F" w:rsidRDefault="00B1782A" w:rsidP="00BC5962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1782A" w:rsidRPr="00CF6CE0" w14:paraId="49B577A2" w14:textId="77777777" w:rsidTr="00B1782A">
        <w:tc>
          <w:tcPr>
            <w:tcW w:w="704" w:type="dxa"/>
          </w:tcPr>
          <w:p w14:paraId="18E84877" w14:textId="77777777" w:rsidR="00B1782A" w:rsidRDefault="00B1782A" w:rsidP="00B1782A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268" w:type="dxa"/>
            <w:gridSpan w:val="3"/>
          </w:tcPr>
          <w:p w14:paraId="2230CE74" w14:textId="77777777" w:rsidR="00B1782A" w:rsidRPr="003B3F8F" w:rsidRDefault="00B1782A" w:rsidP="00BC5962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gridSpan w:val="5"/>
          </w:tcPr>
          <w:p w14:paraId="456D0E15" w14:textId="77777777" w:rsidR="00B1782A" w:rsidRPr="003B3F8F" w:rsidRDefault="00B1782A" w:rsidP="00BC5962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32" w:type="dxa"/>
            <w:gridSpan w:val="3"/>
          </w:tcPr>
          <w:p w14:paraId="03C22296" w14:textId="77777777" w:rsidR="00B1782A" w:rsidRPr="003B3F8F" w:rsidRDefault="00B1782A" w:rsidP="00BC5962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22613" w:rsidRPr="00CF6CE0" w14:paraId="1CD03A6E" w14:textId="77777777" w:rsidTr="00EB1A00">
        <w:tc>
          <w:tcPr>
            <w:tcW w:w="9289" w:type="dxa"/>
            <w:gridSpan w:val="12"/>
          </w:tcPr>
          <w:p w14:paraId="51BB62F5" w14:textId="77777777" w:rsidR="00022613" w:rsidRPr="00022613" w:rsidRDefault="00022613" w:rsidP="00A13181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b/>
                <w:sz w:val="18"/>
                <w:szCs w:val="18"/>
              </w:rPr>
            </w:pPr>
            <w:r w:rsidRPr="00022613">
              <w:rPr>
                <w:rFonts w:ascii="Arial" w:hAnsi="Arial" w:cs="Arial"/>
                <w:b/>
                <w:sz w:val="18"/>
                <w:szCs w:val="18"/>
              </w:rPr>
              <w:t xml:space="preserve">Note: Refer to Health Monitoring Guidance – Summary Table </w:t>
            </w:r>
          </w:p>
        </w:tc>
      </w:tr>
      <w:tr w:rsidR="001F1E7B" w:rsidRPr="00CF6CE0" w14:paraId="1B5C5771" w14:textId="77777777" w:rsidTr="00F46C73">
        <w:tc>
          <w:tcPr>
            <w:tcW w:w="9289" w:type="dxa"/>
            <w:gridSpan w:val="12"/>
            <w:shd w:val="clear" w:color="auto" w:fill="D9D9D9" w:themeFill="background1" w:themeFillShade="D9"/>
          </w:tcPr>
          <w:p w14:paraId="509265E8" w14:textId="77777777" w:rsidR="001F1E7B" w:rsidRPr="00CF6CE0" w:rsidRDefault="001F1E7B" w:rsidP="00920F4F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2D43D8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ISK ASSESSMENT</w:t>
            </w:r>
            <w:r w:rsidRPr="004C310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– Registered medical practitioner to complete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(X) all relevant boxes</w:t>
            </w:r>
          </w:p>
        </w:tc>
      </w:tr>
      <w:tr w:rsidR="001F1E7B" w:rsidRPr="001F1E7B" w14:paraId="52744A7D" w14:textId="77777777" w:rsidTr="00F46C73">
        <w:trPr>
          <w:trHeight w:val="2914"/>
        </w:trPr>
        <w:tc>
          <w:tcPr>
            <w:tcW w:w="9289" w:type="dxa"/>
            <w:gridSpan w:val="12"/>
          </w:tcPr>
          <w:p w14:paraId="40933B94" w14:textId="77777777" w:rsidR="001F1E7B" w:rsidRPr="00B827C0" w:rsidRDefault="001F1E7B" w:rsidP="00920F4F">
            <w:pPr>
              <w:pStyle w:val="BodyText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F6C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C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CF6CE0">
              <w:rPr>
                <w:rFonts w:ascii="Arial" w:hAnsi="Arial" w:cs="Arial"/>
                <w:sz w:val="18"/>
                <w:szCs w:val="18"/>
              </w:rPr>
            </w:r>
            <w:r w:rsidRPr="00CF6C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6CE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ew to hazardous substance work</w:t>
            </w:r>
          </w:p>
          <w:p w14:paraId="6B617913" w14:textId="77777777" w:rsidR="001F1E7B" w:rsidRPr="00B827C0" w:rsidRDefault="001F1E7B" w:rsidP="00920F4F">
            <w:pPr>
              <w:pStyle w:val="BodyText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F6C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C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CF6CE0">
              <w:rPr>
                <w:rFonts w:ascii="Arial" w:hAnsi="Arial" w:cs="Arial"/>
                <w:sz w:val="18"/>
                <w:szCs w:val="18"/>
              </w:rPr>
            </w:r>
            <w:r w:rsidRPr="00CF6C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6CE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ew employee but with previous exposure to hazardous substances </w:t>
            </w:r>
          </w:p>
          <w:p w14:paraId="156EC5B7" w14:textId="77777777" w:rsidR="001F1E7B" w:rsidRPr="00B827C0" w:rsidRDefault="001F1E7B" w:rsidP="00920F4F">
            <w:pPr>
              <w:pStyle w:val="BodyText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F6C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C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CF6CE0">
              <w:rPr>
                <w:rFonts w:ascii="Arial" w:hAnsi="Arial" w:cs="Arial"/>
                <w:sz w:val="18"/>
                <w:szCs w:val="18"/>
              </w:rPr>
            </w:r>
            <w:r w:rsidRPr="00CF6C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6CE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Current employee continuing in hazardous substances work</w:t>
            </w:r>
          </w:p>
          <w:p w14:paraId="55A3C20A" w14:textId="77777777" w:rsidR="001F1E7B" w:rsidRDefault="001F1E7B" w:rsidP="00920F4F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tisfactory personal hygiene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CF6C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C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CF6CE0">
              <w:rPr>
                <w:rFonts w:ascii="Arial" w:hAnsi="Arial" w:cs="Arial"/>
                <w:sz w:val="18"/>
                <w:szCs w:val="18"/>
              </w:rPr>
            </w:r>
            <w:r w:rsidRPr="00CF6C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6CE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s 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CF6C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C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CF6CE0">
              <w:rPr>
                <w:rFonts w:ascii="Arial" w:hAnsi="Arial" w:cs="Arial"/>
                <w:sz w:val="18"/>
                <w:szCs w:val="18"/>
              </w:rPr>
            </w:r>
            <w:r w:rsidRPr="00CF6C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6CE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  <w:p w14:paraId="0657DB31" w14:textId="77777777" w:rsidR="001F1E7B" w:rsidRPr="0020194A" w:rsidRDefault="001F1E7B" w:rsidP="00920F4F">
            <w:pPr>
              <w:pStyle w:val="BodyText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tisfactory workplace controls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CF6C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C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CF6CE0">
              <w:rPr>
                <w:rFonts w:ascii="Arial" w:hAnsi="Arial" w:cs="Arial"/>
                <w:sz w:val="18"/>
                <w:szCs w:val="18"/>
              </w:rPr>
            </w:r>
            <w:r w:rsidRPr="00CF6C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6CE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CF6C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C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CF6CE0">
              <w:rPr>
                <w:rFonts w:ascii="Arial" w:hAnsi="Arial" w:cs="Arial"/>
                <w:sz w:val="18"/>
                <w:szCs w:val="18"/>
              </w:rPr>
            </w:r>
            <w:r w:rsidRPr="00CF6C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6CE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  <w:p w14:paraId="7380AD4E" w14:textId="77777777" w:rsidR="001F1E7B" w:rsidRPr="0020194A" w:rsidRDefault="001F1E7B" w:rsidP="00920F4F">
            <w:pPr>
              <w:pStyle w:val="BodyText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nical picture indicative of adverse health effects from hazardous substance exposure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2A85869E" w14:textId="77777777" w:rsidR="001F1E7B" w:rsidRDefault="001F1E7B" w:rsidP="00920F4F">
            <w:pPr>
              <w:pStyle w:val="BodyText"/>
              <w:spacing w:before="120" w:after="120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  <w:r w:rsidRPr="00CF6C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C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CF6CE0">
              <w:rPr>
                <w:rFonts w:ascii="Arial" w:hAnsi="Arial" w:cs="Arial"/>
                <w:sz w:val="18"/>
                <w:szCs w:val="18"/>
              </w:rPr>
            </w:r>
            <w:r w:rsidRPr="00CF6C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6CE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CF6C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C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CF6CE0">
              <w:rPr>
                <w:rFonts w:ascii="Arial" w:hAnsi="Arial" w:cs="Arial"/>
                <w:sz w:val="18"/>
                <w:szCs w:val="18"/>
              </w:rPr>
            </w:r>
            <w:r w:rsidRPr="00CF6C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6CE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CF6C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C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CF6CE0">
              <w:rPr>
                <w:rFonts w:ascii="Arial" w:hAnsi="Arial" w:cs="Arial"/>
                <w:sz w:val="18"/>
                <w:szCs w:val="18"/>
              </w:rPr>
            </w:r>
            <w:r w:rsidRPr="00CF6C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6CE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Maybe</w:t>
            </w:r>
          </w:p>
          <w:p w14:paraId="5F8A29D9" w14:textId="77777777" w:rsidR="001F1E7B" w:rsidRPr="00F46C73" w:rsidRDefault="001F1E7B" w:rsidP="00F46C7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ment: 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F1E7B" w:rsidRPr="001F1E7B" w14:paraId="756F4EF8" w14:textId="77777777" w:rsidTr="00F46C73">
        <w:tc>
          <w:tcPr>
            <w:tcW w:w="9289" w:type="dxa"/>
            <w:gridSpan w:val="12"/>
            <w:shd w:val="clear" w:color="auto" w:fill="D9D9D9" w:themeFill="background1" w:themeFillShade="D9"/>
          </w:tcPr>
          <w:p w14:paraId="525A8363" w14:textId="77777777" w:rsidR="001F1E7B" w:rsidRPr="0020194A" w:rsidRDefault="001F1E7B" w:rsidP="001F1E7B">
            <w:pPr>
              <w:pStyle w:val="BodyText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20194A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ECOMMENDATIONS </w:t>
            </w:r>
            <w:r>
              <w:rPr>
                <w:rFonts w:ascii="Arial" w:hAnsi="Arial" w:cs="Arial"/>
                <w:b/>
                <w:sz w:val="18"/>
                <w:szCs w:val="18"/>
              </w:rPr>
              <w:t>– Registered medical practitioner to complete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(X) all relevant boxes</w:t>
            </w:r>
          </w:p>
        </w:tc>
      </w:tr>
      <w:tr w:rsidR="001F1E7B" w:rsidRPr="001F1E7B" w14:paraId="53D1F4C1" w14:textId="77777777" w:rsidTr="00F46C73">
        <w:tc>
          <w:tcPr>
            <w:tcW w:w="9289" w:type="dxa"/>
            <w:gridSpan w:val="12"/>
          </w:tcPr>
          <w:p w14:paraId="4A357069" w14:textId="77777777" w:rsidR="001F1E7B" w:rsidRDefault="001F1E7B" w:rsidP="001F1E7B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F6C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C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CF6CE0">
              <w:rPr>
                <w:rFonts w:ascii="Arial" w:hAnsi="Arial" w:cs="Arial"/>
                <w:sz w:val="18"/>
                <w:szCs w:val="18"/>
              </w:rPr>
            </w:r>
            <w:r w:rsidRPr="00CF6C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6CE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Suitable for work with hazardous substance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7F2650C5" w14:textId="77777777" w:rsidR="001F1E7B" w:rsidRDefault="001F1E7B" w:rsidP="001F1E7B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CF6C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C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CF6CE0">
              <w:rPr>
                <w:rFonts w:ascii="Arial" w:hAnsi="Arial" w:cs="Arial"/>
                <w:sz w:val="18"/>
                <w:szCs w:val="18"/>
              </w:rPr>
            </w:r>
            <w:r w:rsidRPr="00CF6C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6CE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Review / repeat lung function test in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(months / weeks)</w:t>
            </w:r>
          </w:p>
          <w:p w14:paraId="7BF59398" w14:textId="77777777" w:rsidR="001F1E7B" w:rsidRDefault="001F1E7B" w:rsidP="001F1E7B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CF6C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C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CF6CE0">
              <w:rPr>
                <w:rFonts w:ascii="Arial" w:hAnsi="Arial" w:cs="Arial"/>
                <w:sz w:val="18"/>
                <w:szCs w:val="18"/>
              </w:rPr>
            </w:r>
            <w:r w:rsidRPr="00CF6C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6CE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Review / repeat test in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(months / weeks)</w:t>
            </w:r>
          </w:p>
          <w:p w14:paraId="172C1C24" w14:textId="77777777" w:rsidR="001F1E7B" w:rsidRDefault="001F1E7B" w:rsidP="001F1E7B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F6C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C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CF6CE0">
              <w:rPr>
                <w:rFonts w:ascii="Arial" w:hAnsi="Arial" w:cs="Arial"/>
                <w:sz w:val="18"/>
                <w:szCs w:val="18"/>
              </w:rPr>
            </w:r>
            <w:r w:rsidRPr="00CF6C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6CE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t suitable for work with hazardous substance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1240568A" w14:textId="77777777" w:rsidR="001F1E7B" w:rsidRDefault="001F1E7B" w:rsidP="001F1E7B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F6C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C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CF6CE0">
              <w:rPr>
                <w:rFonts w:ascii="Arial" w:hAnsi="Arial" w:cs="Arial"/>
                <w:sz w:val="18"/>
                <w:szCs w:val="18"/>
              </w:rPr>
            </w:r>
            <w:r w:rsidRPr="00CF6C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6CE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Remove from exposure to hazardous substances</w:t>
            </w:r>
          </w:p>
          <w:p w14:paraId="4944AE38" w14:textId="77777777" w:rsidR="001F1E7B" w:rsidRDefault="001F1E7B" w:rsidP="001F1E7B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F6C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C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CF6CE0">
              <w:rPr>
                <w:rFonts w:ascii="Arial" w:hAnsi="Arial" w:cs="Arial"/>
                <w:sz w:val="18"/>
                <w:szCs w:val="18"/>
              </w:rPr>
            </w:r>
            <w:r w:rsidRPr="00CF6C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6CE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Counselled employee</w:t>
            </w:r>
          </w:p>
          <w:p w14:paraId="6ADC7C1F" w14:textId="77777777" w:rsidR="001F1E7B" w:rsidRDefault="001F1E7B" w:rsidP="001F1E7B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F6C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C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CF6CE0">
              <w:rPr>
                <w:rFonts w:ascii="Arial" w:hAnsi="Arial" w:cs="Arial"/>
                <w:sz w:val="18"/>
                <w:szCs w:val="18"/>
              </w:rPr>
            </w:r>
            <w:r w:rsidRPr="00CF6C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6CE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Informed employee to review and implement controls in workplace</w:t>
            </w:r>
          </w:p>
          <w:p w14:paraId="2792B30A" w14:textId="77777777" w:rsidR="001F1E7B" w:rsidRDefault="001F1E7B" w:rsidP="001F1E7B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F6C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C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CF6CE0">
              <w:rPr>
                <w:rFonts w:ascii="Arial" w:hAnsi="Arial" w:cs="Arial"/>
                <w:sz w:val="18"/>
                <w:szCs w:val="18"/>
              </w:rPr>
            </w:r>
            <w:r w:rsidRPr="00CF6C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6CE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Medical examination within 7 days on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1EB5130" w14:textId="77777777" w:rsidR="001F1E7B" w:rsidRDefault="001F1E7B" w:rsidP="001F1E7B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fer to medical specialist: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Appointment date: 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B966E02" w14:textId="77777777" w:rsidR="001F1E7B" w:rsidRDefault="001F1E7B" w:rsidP="001F1E7B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CF6C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C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CF6CE0">
              <w:rPr>
                <w:rFonts w:ascii="Arial" w:hAnsi="Arial" w:cs="Arial"/>
                <w:sz w:val="18"/>
                <w:szCs w:val="18"/>
              </w:rPr>
            </w:r>
            <w:r w:rsidRPr="00CF6C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6CE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Occupational Physician   </w:t>
            </w:r>
            <w:r w:rsidRPr="00CF6C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C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CF6CE0">
              <w:rPr>
                <w:rFonts w:ascii="Arial" w:hAnsi="Arial" w:cs="Arial"/>
                <w:sz w:val="18"/>
                <w:szCs w:val="18"/>
              </w:rPr>
            </w:r>
            <w:r w:rsidRPr="00CF6C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6CE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Respiratory Physician  </w:t>
            </w:r>
            <w:r w:rsidRPr="00CF6C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C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CF6CE0">
              <w:rPr>
                <w:rFonts w:ascii="Arial" w:hAnsi="Arial" w:cs="Arial"/>
                <w:sz w:val="18"/>
                <w:szCs w:val="18"/>
              </w:rPr>
            </w:r>
            <w:r w:rsidRPr="00CF6C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6CE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Physician (specify)</w:t>
            </w:r>
          </w:p>
          <w:p w14:paraId="55073F2E" w14:textId="77777777" w:rsidR="001F1E7B" w:rsidRDefault="001F1E7B" w:rsidP="001F1E7B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F6C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C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CF6CE0">
              <w:rPr>
                <w:rFonts w:ascii="Arial" w:hAnsi="Arial" w:cs="Arial"/>
                <w:sz w:val="18"/>
                <w:szCs w:val="18"/>
              </w:rPr>
            </w:r>
            <w:r w:rsidRPr="00CF6C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6CE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Suitable to resume hazardous substance work</w:t>
            </w:r>
          </w:p>
          <w:p w14:paraId="120FBCAD" w14:textId="77777777" w:rsidR="001F1E7B" w:rsidRDefault="001F1E7B" w:rsidP="001F1E7B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xt review date: 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0C60115" w14:textId="77777777" w:rsidR="001F1E7B" w:rsidRPr="000D3A25" w:rsidRDefault="001F1E7B" w:rsidP="001F1E7B">
            <w:pPr>
              <w:pStyle w:val="BodyText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mments: 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7243A00" w14:textId="77777777" w:rsidR="001F1E7B" w:rsidRPr="0020194A" w:rsidRDefault="001F1E7B" w:rsidP="001F1E7B">
            <w:pPr>
              <w:pStyle w:val="BodyText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1FF1" w14:paraId="0DA078E3" w14:textId="77777777" w:rsidTr="00F46C73">
        <w:tc>
          <w:tcPr>
            <w:tcW w:w="9289" w:type="dxa"/>
            <w:gridSpan w:val="12"/>
            <w:shd w:val="clear" w:color="auto" w:fill="D9D9D9" w:themeFill="background1" w:themeFillShade="D9"/>
          </w:tcPr>
          <w:p w14:paraId="38A784DA" w14:textId="77777777" w:rsidR="00781FF1" w:rsidRPr="00781FF1" w:rsidRDefault="003C3B57" w:rsidP="00781FF1">
            <w:pPr>
              <w:pStyle w:val="BodyText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 </w:t>
            </w:r>
            <w:r w:rsidR="00781FF1">
              <w:rPr>
                <w:rFonts w:ascii="Arial" w:hAnsi="Arial" w:cs="Arial"/>
                <w:b/>
                <w:sz w:val="18"/>
                <w:szCs w:val="18"/>
              </w:rPr>
              <w:t>Registered Medical Practitioner – responsible for supervising health monitoring</w:t>
            </w:r>
          </w:p>
        </w:tc>
      </w:tr>
      <w:tr w:rsidR="00D15671" w14:paraId="41680F4F" w14:textId="77777777" w:rsidTr="00F46C73">
        <w:tc>
          <w:tcPr>
            <w:tcW w:w="3096" w:type="dxa"/>
            <w:gridSpan w:val="5"/>
          </w:tcPr>
          <w:p w14:paraId="604A6033" w14:textId="77777777" w:rsidR="00D15671" w:rsidRPr="00D15671" w:rsidRDefault="00D15671" w:rsidP="00D15671">
            <w:pPr>
              <w:pStyle w:val="BodyText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F5D15">
              <w:rPr>
                <w:rFonts w:ascii="Arial" w:hAnsi="Arial" w:cs="Arial"/>
                <w:sz w:val="18"/>
                <w:szCs w:val="18"/>
              </w:rPr>
              <w:t xml:space="preserve">Name: 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96" w:type="dxa"/>
            <w:gridSpan w:val="6"/>
          </w:tcPr>
          <w:p w14:paraId="20596629" w14:textId="77777777" w:rsidR="00D15671" w:rsidRPr="00D15671" w:rsidRDefault="00D15671" w:rsidP="00D15671">
            <w:pPr>
              <w:pStyle w:val="BodyText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gnature: 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97" w:type="dxa"/>
          </w:tcPr>
          <w:p w14:paraId="20B1005F" w14:textId="77777777" w:rsidR="00D15671" w:rsidRPr="00D15671" w:rsidRDefault="00D15671" w:rsidP="00D15671">
            <w:pPr>
              <w:pStyle w:val="BodyText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e: 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15671" w14:paraId="7A59A9D0" w14:textId="77777777" w:rsidTr="00F46C73">
        <w:tc>
          <w:tcPr>
            <w:tcW w:w="9289" w:type="dxa"/>
            <w:gridSpan w:val="12"/>
            <w:shd w:val="clear" w:color="auto" w:fill="F2F2F2" w:themeFill="background1" w:themeFillShade="F2"/>
          </w:tcPr>
          <w:p w14:paraId="50201886" w14:textId="77777777" w:rsidR="00D15671" w:rsidRDefault="00D15671" w:rsidP="00D15671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dical Practice address: 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15671" w14:paraId="607DAFA3" w14:textId="77777777" w:rsidTr="00F46C73">
        <w:tc>
          <w:tcPr>
            <w:tcW w:w="9289" w:type="dxa"/>
            <w:gridSpan w:val="12"/>
          </w:tcPr>
          <w:p w14:paraId="5CD4884C" w14:textId="77777777" w:rsidR="00D15671" w:rsidRDefault="00D15671" w:rsidP="00D15671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73F26" w14:paraId="20D69C4D" w14:textId="77777777" w:rsidTr="00F46C73">
        <w:tc>
          <w:tcPr>
            <w:tcW w:w="9289" w:type="dxa"/>
            <w:gridSpan w:val="12"/>
            <w:shd w:val="clear" w:color="auto" w:fill="F2F2F2" w:themeFill="background1" w:themeFillShade="F2"/>
          </w:tcPr>
          <w:p w14:paraId="50C7ECDC" w14:textId="77777777" w:rsidR="00D73F26" w:rsidRDefault="00D73F26" w:rsidP="00D15671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3553A">
              <w:rPr>
                <w:rFonts w:ascii="Arial" w:hAnsi="Arial" w:cs="Arial"/>
                <w:sz w:val="18"/>
                <w:szCs w:val="18"/>
              </w:rPr>
              <w:t>AHPRA registration number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15671" w14:paraId="29CC10C5" w14:textId="77777777" w:rsidTr="00F46C73">
        <w:tc>
          <w:tcPr>
            <w:tcW w:w="9289" w:type="dxa"/>
            <w:gridSpan w:val="12"/>
          </w:tcPr>
          <w:p w14:paraId="6436EA6C" w14:textId="77777777" w:rsidR="00D15671" w:rsidRDefault="00D15671" w:rsidP="00D15671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F6C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C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CF6CE0">
              <w:rPr>
                <w:rFonts w:ascii="Arial" w:hAnsi="Arial" w:cs="Arial"/>
                <w:sz w:val="18"/>
                <w:szCs w:val="18"/>
              </w:rPr>
            </w:r>
            <w:r w:rsidRPr="00CF6C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6CE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iscussed with WorkSafe Occupational Physician (where required only) on: 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D7B44" w14:paraId="2A4AB57C" w14:textId="77777777" w:rsidTr="00F46C73">
        <w:tc>
          <w:tcPr>
            <w:tcW w:w="9289" w:type="dxa"/>
            <w:gridSpan w:val="12"/>
            <w:shd w:val="clear" w:color="auto" w:fill="D9D9D9" w:themeFill="background1" w:themeFillShade="D9"/>
          </w:tcPr>
          <w:p w14:paraId="14AC1FC0" w14:textId="4D343A35" w:rsidR="009D7B44" w:rsidRPr="004C3106" w:rsidRDefault="009D7B44" w:rsidP="00D15671">
            <w:pPr>
              <w:pStyle w:val="BodyText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C3106">
              <w:rPr>
                <w:rFonts w:ascii="Arial" w:hAnsi="Arial" w:cs="Arial"/>
                <w:b/>
                <w:sz w:val="20"/>
                <w:szCs w:val="20"/>
              </w:rPr>
              <w:t xml:space="preserve">Instructions for submission to </w:t>
            </w:r>
            <w:r w:rsidR="00F27CBD">
              <w:rPr>
                <w:rFonts w:ascii="Arial" w:hAnsi="Arial" w:cs="Arial"/>
                <w:b/>
                <w:sz w:val="20"/>
                <w:szCs w:val="20"/>
              </w:rPr>
              <w:t>LGIRS</w:t>
            </w:r>
          </w:p>
        </w:tc>
      </w:tr>
      <w:tr w:rsidR="009D7B44" w14:paraId="42E4FC02" w14:textId="77777777" w:rsidTr="00F46C73">
        <w:tc>
          <w:tcPr>
            <w:tcW w:w="9289" w:type="dxa"/>
            <w:gridSpan w:val="12"/>
          </w:tcPr>
          <w:p w14:paraId="0F211A63" w14:textId="77777777" w:rsidR="009D7B44" w:rsidRDefault="009D7B44" w:rsidP="009D7B44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 all sections of the form have been completed</w:t>
            </w:r>
          </w:p>
          <w:p w14:paraId="03FDEE42" w14:textId="77777777" w:rsidR="009D7B44" w:rsidRDefault="009D7B44" w:rsidP="009D7B44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tach relevant reports (spirometry, pathology, radiology, medical specialist)</w:t>
            </w:r>
          </w:p>
          <w:p w14:paraId="3FAA067C" w14:textId="77777777" w:rsidR="009D7B44" w:rsidRDefault="009D7B44" w:rsidP="009D7B44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mit via:</w:t>
            </w:r>
          </w:p>
          <w:p w14:paraId="78C798D6" w14:textId="0D93B077" w:rsidR="009D7B44" w:rsidRDefault="009D7B44" w:rsidP="00A13181">
            <w:pPr>
              <w:pStyle w:val="BodyText"/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 to </w:t>
            </w:r>
            <w:hyperlink r:id="rId13" w:history="1">
              <w:r w:rsidR="00F27CBD" w:rsidRPr="00A11D83">
                <w:rPr>
                  <w:rStyle w:val="Hyperlink"/>
                  <w:rFonts w:ascii="Arial" w:hAnsi="Arial" w:cs="Arial"/>
                  <w:sz w:val="18"/>
                  <w:szCs w:val="18"/>
                </w:rPr>
                <w:t>safety@lgirs.wa.gov.au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or</w:t>
            </w:r>
          </w:p>
          <w:p w14:paraId="1C3F491F" w14:textId="77777777" w:rsidR="009D7B44" w:rsidRPr="009D7B44" w:rsidRDefault="009D7B44" w:rsidP="00A13181">
            <w:pPr>
              <w:pStyle w:val="BodyText"/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nd to Occupational Physician, WorkSafe, Locked Bag 100, EAST PERTH WA 6892</w:t>
            </w:r>
          </w:p>
        </w:tc>
      </w:tr>
    </w:tbl>
    <w:p w14:paraId="65A4B915" w14:textId="77777777" w:rsidR="009D7B44" w:rsidRDefault="009D7B44" w:rsidP="0034389F">
      <w:pPr>
        <w:rPr>
          <w:sz w:val="20"/>
          <w:szCs w:val="20"/>
        </w:rPr>
      </w:pPr>
    </w:p>
    <w:p w14:paraId="7B5D4B18" w14:textId="77777777" w:rsidR="0034389F" w:rsidRDefault="00F46C73" w:rsidP="0034389F">
      <w:r>
        <w:rPr>
          <w:sz w:val="20"/>
          <w:szCs w:val="20"/>
        </w:rPr>
        <w:t>T</w:t>
      </w:r>
      <w:r w:rsidR="009D7B44" w:rsidRPr="0046207C">
        <w:rPr>
          <w:sz w:val="20"/>
          <w:szCs w:val="20"/>
        </w:rPr>
        <w:t>o contact WorkSafe Occupational Physician or Occupation Health Nurse, call 1300 307 877</w:t>
      </w:r>
    </w:p>
    <w:sectPr w:rsidR="0034389F" w:rsidSect="0075253D">
      <w:headerReference w:type="default" r:id="rId14"/>
      <w:footerReference w:type="default" r:id="rId15"/>
      <w:footerReference w:type="first" r:id="rId16"/>
      <w:pgSz w:w="11907" w:h="16840" w:code="9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B69D9" w14:textId="77777777" w:rsidR="00C94C5D" w:rsidRDefault="00C94C5D" w:rsidP="00A4382C">
      <w:pPr>
        <w:spacing w:line="240" w:lineRule="auto"/>
      </w:pPr>
      <w:r>
        <w:separator/>
      </w:r>
    </w:p>
  </w:endnote>
  <w:endnote w:type="continuationSeparator" w:id="0">
    <w:p w14:paraId="2BCD4936" w14:textId="77777777" w:rsidR="00C94C5D" w:rsidRDefault="00C94C5D" w:rsidP="00A438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A1722" w14:textId="251751E4" w:rsidR="00EB1A00" w:rsidRPr="00CC5FB3" w:rsidRDefault="00EB1A00" w:rsidP="00CC5FB3">
    <w:pPr>
      <w:pStyle w:val="Footer"/>
      <w:rPr>
        <w:szCs w:val="16"/>
      </w:rPr>
    </w:pPr>
    <w:r w:rsidRPr="00B315F1">
      <w:rPr>
        <w:i/>
        <w:sz w:val="12"/>
        <w:szCs w:val="12"/>
      </w:rPr>
      <w:t xml:space="preserve">Hazardous Substances Health Monitoring – WorkSafe WA – Health Monitoring – Notification Form </w:t>
    </w:r>
    <w:r w:rsidRPr="00B315F1">
      <w:rPr>
        <w:sz w:val="12"/>
        <w:szCs w:val="12"/>
      </w:rPr>
      <w:tab/>
    </w:r>
    <w:r w:rsidRPr="00B315F1">
      <w:rPr>
        <w:i/>
        <w:sz w:val="12"/>
        <w:szCs w:val="12"/>
      </w:rPr>
      <w:t>Revised 2</w:t>
    </w:r>
    <w:r w:rsidR="00566D10">
      <w:rPr>
        <w:i/>
        <w:sz w:val="12"/>
        <w:szCs w:val="12"/>
      </w:rPr>
      <w:t>1</w:t>
    </w:r>
    <w:r w:rsidRPr="00B315F1">
      <w:rPr>
        <w:i/>
        <w:sz w:val="12"/>
        <w:szCs w:val="12"/>
      </w:rPr>
      <w:t xml:space="preserve"> </w:t>
    </w:r>
    <w:r w:rsidR="00566D10">
      <w:rPr>
        <w:i/>
        <w:sz w:val="12"/>
        <w:szCs w:val="12"/>
      </w:rPr>
      <w:t>April 2026</w:t>
    </w:r>
    <w:r w:rsidRPr="00B315F1">
      <w:rPr>
        <w:i/>
        <w:sz w:val="12"/>
        <w:szCs w:val="12"/>
      </w:rPr>
      <w:tab/>
    </w:r>
    <w:r w:rsidRPr="00B315F1">
      <w:rPr>
        <w:sz w:val="12"/>
        <w:szCs w:val="12"/>
      </w:rPr>
      <w:t xml:space="preserve">Page </w:t>
    </w:r>
    <w:r w:rsidRPr="00B315F1">
      <w:rPr>
        <w:sz w:val="12"/>
        <w:szCs w:val="12"/>
      </w:rPr>
      <w:fldChar w:fldCharType="begin"/>
    </w:r>
    <w:r w:rsidRPr="00B315F1">
      <w:rPr>
        <w:sz w:val="12"/>
        <w:szCs w:val="12"/>
      </w:rPr>
      <w:instrText xml:space="preserve"> PAGE </w:instrText>
    </w:r>
    <w:r w:rsidRPr="00B315F1">
      <w:rPr>
        <w:sz w:val="12"/>
        <w:szCs w:val="12"/>
      </w:rPr>
      <w:fldChar w:fldCharType="separate"/>
    </w:r>
    <w:r w:rsidR="00281650">
      <w:rPr>
        <w:noProof/>
        <w:sz w:val="12"/>
        <w:szCs w:val="12"/>
      </w:rPr>
      <w:t>4</w:t>
    </w:r>
    <w:r w:rsidRPr="00B315F1">
      <w:rPr>
        <w:sz w:val="12"/>
        <w:szCs w:val="12"/>
      </w:rPr>
      <w:fldChar w:fldCharType="end"/>
    </w:r>
    <w:r w:rsidRPr="00B315F1">
      <w:rPr>
        <w:sz w:val="12"/>
        <w:szCs w:val="12"/>
      </w:rPr>
      <w:t xml:space="preserve"> of </w:t>
    </w:r>
    <w:r w:rsidRPr="00B315F1">
      <w:rPr>
        <w:sz w:val="12"/>
        <w:szCs w:val="12"/>
      </w:rPr>
      <w:fldChar w:fldCharType="begin"/>
    </w:r>
    <w:r w:rsidRPr="00B315F1">
      <w:rPr>
        <w:sz w:val="12"/>
        <w:szCs w:val="12"/>
      </w:rPr>
      <w:instrText xml:space="preserve"> NUMPAGES </w:instrText>
    </w:r>
    <w:r w:rsidRPr="00B315F1">
      <w:rPr>
        <w:sz w:val="12"/>
        <w:szCs w:val="12"/>
      </w:rPr>
      <w:fldChar w:fldCharType="separate"/>
    </w:r>
    <w:r w:rsidR="00281650">
      <w:rPr>
        <w:noProof/>
        <w:sz w:val="12"/>
        <w:szCs w:val="12"/>
      </w:rPr>
      <w:t>4</w:t>
    </w:r>
    <w:r w:rsidRPr="00B315F1">
      <w:rPr>
        <w:sz w:val="12"/>
        <w:szCs w:val="12"/>
      </w:rPr>
      <w:fldChar w:fldCharType="end"/>
    </w:r>
    <w:r w:rsidRPr="00B315F1">
      <w:rPr>
        <w:sz w:val="12"/>
        <w:szCs w:val="12"/>
      </w:rPr>
      <w:tab/>
    </w:r>
    <w:r>
      <w:rPr>
        <w:szCs w:val="16"/>
      </w:rPr>
      <w:t xml:space="preserve"> </w:t>
    </w:r>
    <w:r>
      <w:rPr>
        <w:szCs w:val="16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00FEE" w14:textId="77777777" w:rsidR="00EB1A00" w:rsidRPr="0075253D" w:rsidRDefault="00EB1A00" w:rsidP="0075253D">
    <w:pPr>
      <w:pStyle w:val="Footer"/>
      <w:rPr>
        <w:szCs w:val="16"/>
      </w:rPr>
    </w:pPr>
    <w:r>
      <w:rPr>
        <w:szCs w:val="16"/>
      </w:rPr>
      <w:fldChar w:fldCharType="begin"/>
    </w:r>
    <w:r>
      <w:rPr>
        <w:szCs w:val="16"/>
      </w:rPr>
      <w:instrText xml:space="preserve"> FILENAME</w:instrText>
    </w:r>
    <w:r>
      <w:rPr>
        <w:szCs w:val="16"/>
      </w:rPr>
      <w:fldChar w:fldCharType="separate"/>
    </w:r>
    <w:r>
      <w:rPr>
        <w:noProof/>
        <w:szCs w:val="16"/>
      </w:rPr>
      <w:t>Normal.dotm</w:t>
    </w:r>
    <w:r>
      <w:rPr>
        <w:szCs w:val="16"/>
      </w:rPr>
      <w:fldChar w:fldCharType="end"/>
    </w:r>
    <w:r>
      <w:rPr>
        <w:szCs w:val="16"/>
      </w:rPr>
      <w:ptab w:relativeTo="margin" w:alignment="center" w:leader="none"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>
      <w:rPr>
        <w:noProof/>
        <w:szCs w:val="16"/>
      </w:rPr>
      <w:t>1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>
      <w:rPr>
        <w:noProof/>
        <w:szCs w:val="16"/>
      </w:rPr>
      <w:t>2</w:t>
    </w:r>
    <w:r>
      <w:rPr>
        <w:szCs w:val="16"/>
      </w:rPr>
      <w:fldChar w:fldCharType="end"/>
    </w:r>
    <w:r>
      <w:rPr>
        <w:szCs w:val="16"/>
      </w:rPr>
      <w:tab/>
      <w:t xml:space="preserve"> </w:t>
    </w:r>
    <w:r>
      <w:rPr>
        <w:szCs w:val="16"/>
      </w:rPr>
      <w:ptab w:relativeTo="margin" w:alignment="right" w:leader="none"/>
    </w:r>
    <w:r>
      <w:rPr>
        <w:szCs w:val="16"/>
      </w:rPr>
      <w:t xml:space="preserve">Release Classification: </w:t>
    </w:r>
    <w:r>
      <w:rPr>
        <w:snapToGrid w:val="0"/>
        <w:szCs w:val="16"/>
      </w:rPr>
      <w:t xml:space="preserve">- </w:t>
    </w:r>
    <w:sdt>
      <w:sdtPr>
        <w:rPr>
          <w:snapToGrid w:val="0"/>
          <w:szCs w:val="16"/>
        </w:rPr>
        <w:alias w:val="ReleaseClassification"/>
        <w:tag w:val="OurDocsReleaseClassification"/>
        <w:id w:val="132530036"/>
        <w:dataBinding w:prefixMappings="xmlns:ns0='http://schemas.microsoft.com/office/2006/metadata/properties' xmlns:ns1='http://www.w3.org/2001/XMLSchema-instance' xmlns:ns2='http://schemas.microsoft.com/office/infopath/2007/PartnerControls' xmlns:ns3='dce3ed02-b0cd-470d-9119-e5f1a2533a21' " w:xpath="/ns0:properties[1]/documentManagement[1]/ns3:OurDocsReleaseClassification[1]" w:storeItemID="{05D0ADC5-CA70-492B-ADE4-CBBC617A2699}"/>
        <w:dropDownList w:lastValue="Departmental Use Only">
          <w:listItem w:value="[ReleaseClassification]"/>
        </w:dropDownList>
      </w:sdtPr>
      <w:sdtContent>
        <w:r>
          <w:rPr>
            <w:snapToGrid w:val="0"/>
            <w:szCs w:val="16"/>
          </w:rPr>
          <w:t>Departmental Use Only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44544" w14:textId="77777777" w:rsidR="00C94C5D" w:rsidRDefault="00C94C5D" w:rsidP="00A4382C">
      <w:pPr>
        <w:spacing w:line="240" w:lineRule="auto"/>
      </w:pPr>
      <w:r>
        <w:separator/>
      </w:r>
    </w:p>
  </w:footnote>
  <w:footnote w:type="continuationSeparator" w:id="0">
    <w:p w14:paraId="68F91A10" w14:textId="77777777" w:rsidR="00C94C5D" w:rsidRDefault="00C94C5D" w:rsidP="00A438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23E82" w14:textId="039A526C" w:rsidR="00EB1A00" w:rsidRDefault="003056FE" w:rsidP="003056FE">
    <w:pPr>
      <w:pStyle w:val="Header"/>
      <w:tabs>
        <w:tab w:val="left" w:pos="1380"/>
        <w:tab w:val="left" w:pos="6960"/>
      </w:tabs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60E8FC1E" wp14:editId="7EC375B0">
          <wp:simplePos x="0" y="0"/>
          <wp:positionH relativeFrom="margin">
            <wp:posOffset>-47625</wp:posOffset>
          </wp:positionH>
          <wp:positionV relativeFrom="topMargin">
            <wp:posOffset>194945</wp:posOffset>
          </wp:positionV>
          <wp:extent cx="2213610" cy="520700"/>
          <wp:effectExtent l="0" t="0" r="0" b="0"/>
          <wp:wrapSquare wrapText="bothSides"/>
          <wp:docPr id="1000216741" name="Picture 1000216741" descr="A black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16741" name="Picture 1000216741" descr="A black background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3610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6D10" w:rsidRPr="00196A1B">
      <w:rPr>
        <w:rFonts w:ascii="Times New Roman"/>
        <w:noProof/>
        <w:lang w:eastAsia="en-AU"/>
      </w:rPr>
      <w:drawing>
        <wp:anchor distT="0" distB="0" distL="114300" distR="114300" simplePos="0" relativeHeight="251659264" behindDoc="0" locked="0" layoutInCell="1" allowOverlap="1" wp14:anchorId="53F9D443" wp14:editId="6F630119">
          <wp:simplePos x="0" y="0"/>
          <wp:positionH relativeFrom="margin">
            <wp:align>right</wp:align>
          </wp:positionH>
          <wp:positionV relativeFrom="paragraph">
            <wp:posOffset>-268605</wp:posOffset>
          </wp:positionV>
          <wp:extent cx="1647825" cy="403860"/>
          <wp:effectExtent l="0" t="0" r="9525" b="0"/>
          <wp:wrapTopAndBottom/>
          <wp:docPr id="18" name="Picture 18" descr="C:\Users\snorth\Desktop\WorkSaf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:\Users\snorth\Desktop\WorkSafe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B1A00"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E4A6E"/>
    <w:multiLevelType w:val="multilevel"/>
    <w:tmpl w:val="C4023126"/>
    <w:styleLink w:val="Agency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ourier New" w:hAnsi="Courier New" w:hint="default"/>
      </w:rPr>
    </w:lvl>
  </w:abstractNum>
  <w:abstractNum w:abstractNumId="1" w15:restartNumberingAfterBreak="0">
    <w:nsid w:val="1A851D51"/>
    <w:multiLevelType w:val="hybridMultilevel"/>
    <w:tmpl w:val="242E7E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D4DBF"/>
    <w:multiLevelType w:val="hybridMultilevel"/>
    <w:tmpl w:val="42868BE2"/>
    <w:lvl w:ilvl="0" w:tplc="9818638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5F6D97"/>
    <w:multiLevelType w:val="multilevel"/>
    <w:tmpl w:val="D5A4B100"/>
    <w:styleLink w:val="AgencyTableNumbers"/>
    <w:lvl w:ilvl="0">
      <w:start w:val="1"/>
      <w:numFmt w:val="decimal"/>
      <w:pStyle w:val="Table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266A7D37"/>
    <w:multiLevelType w:val="hybridMultilevel"/>
    <w:tmpl w:val="4E00DF70"/>
    <w:lvl w:ilvl="0" w:tplc="A178F68E">
      <w:start w:val="7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577B6A"/>
    <w:multiLevelType w:val="multilevel"/>
    <w:tmpl w:val="0AA25E70"/>
    <w:styleLink w:val="AgencyBullets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ListBullet3"/>
      <w:lvlText w:val="o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ListBullet5"/>
      <w:lvlText w:val="-"/>
      <w:lvlJc w:val="left"/>
      <w:pPr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550" w:hanging="425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825" w:hanging="425"/>
      </w:pPr>
      <w:rPr>
        <w:rFonts w:ascii="Courier New" w:hAnsi="Courier New" w:hint="default"/>
      </w:rPr>
    </w:lvl>
  </w:abstractNum>
  <w:abstractNum w:abstractNumId="6" w15:restartNumberingAfterBreak="0">
    <w:nsid w:val="413D7897"/>
    <w:multiLevelType w:val="hybridMultilevel"/>
    <w:tmpl w:val="DB084E6C"/>
    <w:lvl w:ilvl="0" w:tplc="00D2C6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20D18"/>
    <w:multiLevelType w:val="multilevel"/>
    <w:tmpl w:val="C4023126"/>
    <w:numStyleLink w:val="AgencyTableBullets"/>
  </w:abstractNum>
  <w:abstractNum w:abstractNumId="8" w15:restartNumberingAfterBreak="0">
    <w:nsid w:val="4474526F"/>
    <w:multiLevelType w:val="multilevel"/>
    <w:tmpl w:val="D5A4B100"/>
    <w:numStyleLink w:val="AgencyTableNumbers"/>
  </w:abstractNum>
  <w:abstractNum w:abstractNumId="9" w15:restartNumberingAfterBreak="0">
    <w:nsid w:val="4B361966"/>
    <w:multiLevelType w:val="multilevel"/>
    <w:tmpl w:val="77DEEFC4"/>
    <w:styleLink w:val="AgencyNumbers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num w:numId="1" w16cid:durableId="1777938544">
    <w:abstractNumId w:val="5"/>
  </w:num>
  <w:num w:numId="2" w16cid:durableId="305277660">
    <w:abstractNumId w:val="9"/>
  </w:num>
  <w:num w:numId="3" w16cid:durableId="544028893">
    <w:abstractNumId w:val="0"/>
  </w:num>
  <w:num w:numId="4" w16cid:durableId="1639653458">
    <w:abstractNumId w:val="3"/>
  </w:num>
  <w:num w:numId="5" w16cid:durableId="1256088714">
    <w:abstractNumId w:val="5"/>
  </w:num>
  <w:num w:numId="6" w16cid:durableId="2097093219">
    <w:abstractNumId w:val="9"/>
  </w:num>
  <w:num w:numId="7" w16cid:durableId="1581215817">
    <w:abstractNumId w:val="7"/>
  </w:num>
  <w:num w:numId="8" w16cid:durableId="1631741528">
    <w:abstractNumId w:val="8"/>
  </w:num>
  <w:num w:numId="9" w16cid:durableId="1012610287">
    <w:abstractNumId w:val="6"/>
  </w:num>
  <w:num w:numId="10" w16cid:durableId="1695693265">
    <w:abstractNumId w:val="1"/>
  </w:num>
  <w:num w:numId="11" w16cid:durableId="964651438">
    <w:abstractNumId w:val="2"/>
  </w:num>
  <w:num w:numId="12" w16cid:durableId="2029216871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0vxMox4p+HFnyJ98q0dHvyZLhabaa5ywoty5ULS84gEWJGkhSuC9mx/ZWebXVJSQPFsIcu2bPOsjodK24ogBww==" w:salt="doWiGvhWG3lO4Xz7ZYsmkw=="/>
  <w:defaultTabStop w:val="567"/>
  <w:drawingGridHorizontalSpacing w:val="11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918"/>
    <w:rsid w:val="00005285"/>
    <w:rsid w:val="00022613"/>
    <w:rsid w:val="00030161"/>
    <w:rsid w:val="00042370"/>
    <w:rsid w:val="000628DD"/>
    <w:rsid w:val="00070650"/>
    <w:rsid w:val="00081F4F"/>
    <w:rsid w:val="00087E7C"/>
    <w:rsid w:val="000B271A"/>
    <w:rsid w:val="000D3A25"/>
    <w:rsid w:val="000D6278"/>
    <w:rsid w:val="000D7C98"/>
    <w:rsid w:val="000E0D96"/>
    <w:rsid w:val="000F4B54"/>
    <w:rsid w:val="00101A4E"/>
    <w:rsid w:val="00105799"/>
    <w:rsid w:val="00117846"/>
    <w:rsid w:val="00127A81"/>
    <w:rsid w:val="001342AE"/>
    <w:rsid w:val="00143D7D"/>
    <w:rsid w:val="00143F5F"/>
    <w:rsid w:val="00150D6F"/>
    <w:rsid w:val="0015161E"/>
    <w:rsid w:val="0015286C"/>
    <w:rsid w:val="00161BAC"/>
    <w:rsid w:val="001640EA"/>
    <w:rsid w:val="0016498F"/>
    <w:rsid w:val="00166F4F"/>
    <w:rsid w:val="001719DA"/>
    <w:rsid w:val="001723E2"/>
    <w:rsid w:val="00175B21"/>
    <w:rsid w:val="00182318"/>
    <w:rsid w:val="001853E7"/>
    <w:rsid w:val="001879E1"/>
    <w:rsid w:val="001A4E54"/>
    <w:rsid w:val="001B7C14"/>
    <w:rsid w:val="001C316F"/>
    <w:rsid w:val="001C3479"/>
    <w:rsid w:val="001D2EB0"/>
    <w:rsid w:val="001D3FAF"/>
    <w:rsid w:val="001E38AF"/>
    <w:rsid w:val="001F1168"/>
    <w:rsid w:val="001F1E7B"/>
    <w:rsid w:val="001F3227"/>
    <w:rsid w:val="001F577D"/>
    <w:rsid w:val="0020194A"/>
    <w:rsid w:val="0021319C"/>
    <w:rsid w:val="00217BF0"/>
    <w:rsid w:val="00231015"/>
    <w:rsid w:val="00232848"/>
    <w:rsid w:val="00243F51"/>
    <w:rsid w:val="002760CB"/>
    <w:rsid w:val="00281650"/>
    <w:rsid w:val="002B1ED5"/>
    <w:rsid w:val="002D43D8"/>
    <w:rsid w:val="002D4783"/>
    <w:rsid w:val="002D4E5A"/>
    <w:rsid w:val="002E5C4C"/>
    <w:rsid w:val="002E7DD3"/>
    <w:rsid w:val="002F5D15"/>
    <w:rsid w:val="002F6C15"/>
    <w:rsid w:val="00303F84"/>
    <w:rsid w:val="003056FE"/>
    <w:rsid w:val="00306FAF"/>
    <w:rsid w:val="00307B64"/>
    <w:rsid w:val="00316310"/>
    <w:rsid w:val="00321C39"/>
    <w:rsid w:val="00327D01"/>
    <w:rsid w:val="0033401D"/>
    <w:rsid w:val="00334E55"/>
    <w:rsid w:val="0034389F"/>
    <w:rsid w:val="00353526"/>
    <w:rsid w:val="0036376B"/>
    <w:rsid w:val="0036381A"/>
    <w:rsid w:val="00371FB3"/>
    <w:rsid w:val="00375984"/>
    <w:rsid w:val="00382A15"/>
    <w:rsid w:val="0038356A"/>
    <w:rsid w:val="00384A54"/>
    <w:rsid w:val="003A2FCB"/>
    <w:rsid w:val="003B3F8F"/>
    <w:rsid w:val="003B68D0"/>
    <w:rsid w:val="003C3918"/>
    <w:rsid w:val="003C3B57"/>
    <w:rsid w:val="003E78C6"/>
    <w:rsid w:val="003F4681"/>
    <w:rsid w:val="003F68F5"/>
    <w:rsid w:val="003F7D47"/>
    <w:rsid w:val="004108AE"/>
    <w:rsid w:val="0044614F"/>
    <w:rsid w:val="0046207C"/>
    <w:rsid w:val="00481164"/>
    <w:rsid w:val="00490548"/>
    <w:rsid w:val="004C12D6"/>
    <w:rsid w:val="004C3106"/>
    <w:rsid w:val="004C3B9E"/>
    <w:rsid w:val="004D3FFC"/>
    <w:rsid w:val="004D5871"/>
    <w:rsid w:val="004E7EDC"/>
    <w:rsid w:val="004F1DC1"/>
    <w:rsid w:val="004F6AB4"/>
    <w:rsid w:val="00502FFE"/>
    <w:rsid w:val="00517B50"/>
    <w:rsid w:val="00521B09"/>
    <w:rsid w:val="00556CD6"/>
    <w:rsid w:val="00560BD4"/>
    <w:rsid w:val="00566D10"/>
    <w:rsid w:val="005867B1"/>
    <w:rsid w:val="005A0AD1"/>
    <w:rsid w:val="005C7F45"/>
    <w:rsid w:val="005D2FA7"/>
    <w:rsid w:val="005D32AC"/>
    <w:rsid w:val="005D3985"/>
    <w:rsid w:val="005E5636"/>
    <w:rsid w:val="0062193C"/>
    <w:rsid w:val="006301DA"/>
    <w:rsid w:val="0063153F"/>
    <w:rsid w:val="006562EB"/>
    <w:rsid w:val="00664B55"/>
    <w:rsid w:val="006841F8"/>
    <w:rsid w:val="0069124D"/>
    <w:rsid w:val="006A0239"/>
    <w:rsid w:val="006B372C"/>
    <w:rsid w:val="006C43BE"/>
    <w:rsid w:val="006F7942"/>
    <w:rsid w:val="00707D71"/>
    <w:rsid w:val="00720EAA"/>
    <w:rsid w:val="007218E4"/>
    <w:rsid w:val="00722231"/>
    <w:rsid w:val="00725843"/>
    <w:rsid w:val="00736097"/>
    <w:rsid w:val="00736B45"/>
    <w:rsid w:val="007420A6"/>
    <w:rsid w:val="0075253D"/>
    <w:rsid w:val="007528AA"/>
    <w:rsid w:val="00757A2A"/>
    <w:rsid w:val="00764E4D"/>
    <w:rsid w:val="00765079"/>
    <w:rsid w:val="00781FF1"/>
    <w:rsid w:val="00793FA0"/>
    <w:rsid w:val="007A54B1"/>
    <w:rsid w:val="007B5326"/>
    <w:rsid w:val="0081202F"/>
    <w:rsid w:val="00825B5B"/>
    <w:rsid w:val="008565C8"/>
    <w:rsid w:val="00860A7C"/>
    <w:rsid w:val="00860F4E"/>
    <w:rsid w:val="008616DB"/>
    <w:rsid w:val="008754BA"/>
    <w:rsid w:val="00875FE3"/>
    <w:rsid w:val="00884F47"/>
    <w:rsid w:val="0089012F"/>
    <w:rsid w:val="008A0283"/>
    <w:rsid w:val="008A72AE"/>
    <w:rsid w:val="008E0D74"/>
    <w:rsid w:val="008E41EC"/>
    <w:rsid w:val="008E736B"/>
    <w:rsid w:val="008E742A"/>
    <w:rsid w:val="00930BCD"/>
    <w:rsid w:val="00935B0B"/>
    <w:rsid w:val="00937ECA"/>
    <w:rsid w:val="0094285C"/>
    <w:rsid w:val="00943CC7"/>
    <w:rsid w:val="00944D7D"/>
    <w:rsid w:val="00953276"/>
    <w:rsid w:val="009532BA"/>
    <w:rsid w:val="00964B75"/>
    <w:rsid w:val="009A596D"/>
    <w:rsid w:val="009B0BD9"/>
    <w:rsid w:val="009B6025"/>
    <w:rsid w:val="009B7254"/>
    <w:rsid w:val="009D13C4"/>
    <w:rsid w:val="009D7B44"/>
    <w:rsid w:val="009E0712"/>
    <w:rsid w:val="009E15A7"/>
    <w:rsid w:val="009E647F"/>
    <w:rsid w:val="00A13181"/>
    <w:rsid w:val="00A4382C"/>
    <w:rsid w:val="00A663DD"/>
    <w:rsid w:val="00A676ED"/>
    <w:rsid w:val="00A72FCE"/>
    <w:rsid w:val="00A73213"/>
    <w:rsid w:val="00A749E7"/>
    <w:rsid w:val="00A768BE"/>
    <w:rsid w:val="00A804F9"/>
    <w:rsid w:val="00A826CA"/>
    <w:rsid w:val="00A83476"/>
    <w:rsid w:val="00A84FB9"/>
    <w:rsid w:val="00A865D9"/>
    <w:rsid w:val="00A87FC9"/>
    <w:rsid w:val="00AC3653"/>
    <w:rsid w:val="00AD0559"/>
    <w:rsid w:val="00AD568F"/>
    <w:rsid w:val="00AE6CF0"/>
    <w:rsid w:val="00B1782A"/>
    <w:rsid w:val="00B315F1"/>
    <w:rsid w:val="00B3553A"/>
    <w:rsid w:val="00B37FF5"/>
    <w:rsid w:val="00B4205B"/>
    <w:rsid w:val="00B45BCE"/>
    <w:rsid w:val="00B50570"/>
    <w:rsid w:val="00B62435"/>
    <w:rsid w:val="00B642EE"/>
    <w:rsid w:val="00B77421"/>
    <w:rsid w:val="00B8183F"/>
    <w:rsid w:val="00B827C0"/>
    <w:rsid w:val="00B9666B"/>
    <w:rsid w:val="00B96B1B"/>
    <w:rsid w:val="00BB1C09"/>
    <w:rsid w:val="00BB241A"/>
    <w:rsid w:val="00BC5962"/>
    <w:rsid w:val="00BC5B97"/>
    <w:rsid w:val="00BC790D"/>
    <w:rsid w:val="00BD11F8"/>
    <w:rsid w:val="00BD452D"/>
    <w:rsid w:val="00BD58FB"/>
    <w:rsid w:val="00BD76E3"/>
    <w:rsid w:val="00BD7FE2"/>
    <w:rsid w:val="00BE3000"/>
    <w:rsid w:val="00BF21FE"/>
    <w:rsid w:val="00C038CC"/>
    <w:rsid w:val="00C169C6"/>
    <w:rsid w:val="00C17C2B"/>
    <w:rsid w:val="00C50021"/>
    <w:rsid w:val="00C5203D"/>
    <w:rsid w:val="00C524D8"/>
    <w:rsid w:val="00C64F52"/>
    <w:rsid w:val="00C74436"/>
    <w:rsid w:val="00C81A02"/>
    <w:rsid w:val="00C851DC"/>
    <w:rsid w:val="00C906DF"/>
    <w:rsid w:val="00C91B54"/>
    <w:rsid w:val="00C94C5D"/>
    <w:rsid w:val="00C95C39"/>
    <w:rsid w:val="00C975DF"/>
    <w:rsid w:val="00C97A98"/>
    <w:rsid w:val="00CB079B"/>
    <w:rsid w:val="00CC4376"/>
    <w:rsid w:val="00CC43BA"/>
    <w:rsid w:val="00CC5FB3"/>
    <w:rsid w:val="00CC67B5"/>
    <w:rsid w:val="00CE1004"/>
    <w:rsid w:val="00CE1E5B"/>
    <w:rsid w:val="00CF5175"/>
    <w:rsid w:val="00CF6CE0"/>
    <w:rsid w:val="00D016D8"/>
    <w:rsid w:val="00D14A52"/>
    <w:rsid w:val="00D14F87"/>
    <w:rsid w:val="00D15671"/>
    <w:rsid w:val="00D24CAC"/>
    <w:rsid w:val="00D27E58"/>
    <w:rsid w:val="00D4370E"/>
    <w:rsid w:val="00D43849"/>
    <w:rsid w:val="00D5302E"/>
    <w:rsid w:val="00D61AC4"/>
    <w:rsid w:val="00D6395F"/>
    <w:rsid w:val="00D6684D"/>
    <w:rsid w:val="00D7172D"/>
    <w:rsid w:val="00D71CF0"/>
    <w:rsid w:val="00D71EC5"/>
    <w:rsid w:val="00D73F26"/>
    <w:rsid w:val="00D809D9"/>
    <w:rsid w:val="00D9127D"/>
    <w:rsid w:val="00D92C99"/>
    <w:rsid w:val="00DB1D87"/>
    <w:rsid w:val="00DB2EE2"/>
    <w:rsid w:val="00DB3B0A"/>
    <w:rsid w:val="00DC07FF"/>
    <w:rsid w:val="00DC324C"/>
    <w:rsid w:val="00DD0BCE"/>
    <w:rsid w:val="00DD49CA"/>
    <w:rsid w:val="00DE0A4C"/>
    <w:rsid w:val="00DE5B3B"/>
    <w:rsid w:val="00DF7BE7"/>
    <w:rsid w:val="00E16284"/>
    <w:rsid w:val="00E262D6"/>
    <w:rsid w:val="00E26EED"/>
    <w:rsid w:val="00E30ABB"/>
    <w:rsid w:val="00E335C1"/>
    <w:rsid w:val="00E34677"/>
    <w:rsid w:val="00E4041E"/>
    <w:rsid w:val="00E5185B"/>
    <w:rsid w:val="00E54DDF"/>
    <w:rsid w:val="00E60843"/>
    <w:rsid w:val="00E75E93"/>
    <w:rsid w:val="00E800BA"/>
    <w:rsid w:val="00E83225"/>
    <w:rsid w:val="00E87942"/>
    <w:rsid w:val="00E90328"/>
    <w:rsid w:val="00E94E06"/>
    <w:rsid w:val="00EB048B"/>
    <w:rsid w:val="00EB1A00"/>
    <w:rsid w:val="00EB4C39"/>
    <w:rsid w:val="00EC15C1"/>
    <w:rsid w:val="00ED1F45"/>
    <w:rsid w:val="00EF21D9"/>
    <w:rsid w:val="00F06689"/>
    <w:rsid w:val="00F07494"/>
    <w:rsid w:val="00F17A22"/>
    <w:rsid w:val="00F234F8"/>
    <w:rsid w:val="00F24099"/>
    <w:rsid w:val="00F27CBD"/>
    <w:rsid w:val="00F31EAD"/>
    <w:rsid w:val="00F33B1C"/>
    <w:rsid w:val="00F42B9C"/>
    <w:rsid w:val="00F46C73"/>
    <w:rsid w:val="00F47CE2"/>
    <w:rsid w:val="00F53BB2"/>
    <w:rsid w:val="00F621D6"/>
    <w:rsid w:val="00F82420"/>
    <w:rsid w:val="00FA164E"/>
    <w:rsid w:val="00FA3B9E"/>
    <w:rsid w:val="00FA402E"/>
    <w:rsid w:val="00FB1CCB"/>
    <w:rsid w:val="00FC3E40"/>
    <w:rsid w:val="00FD5004"/>
    <w:rsid w:val="00FD5694"/>
    <w:rsid w:val="00FE6C25"/>
    <w:rsid w:val="00FF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470294"/>
  <w15:chartTrackingRefBased/>
  <w15:docId w15:val="{0612977F-0245-40DF-AD73-C13CE670E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7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860F4E"/>
    <w:pPr>
      <w:spacing w:after="0"/>
    </w:pPr>
  </w:style>
  <w:style w:type="paragraph" w:styleId="Heading1">
    <w:name w:val="heading 1"/>
    <w:basedOn w:val="Normal"/>
    <w:next w:val="BodyText"/>
    <w:link w:val="Heading1Char"/>
    <w:uiPriority w:val="1"/>
    <w:qFormat/>
    <w:rsid w:val="00316310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Heading1"/>
    <w:next w:val="BodyText"/>
    <w:link w:val="Heading2Char"/>
    <w:uiPriority w:val="1"/>
    <w:qFormat/>
    <w:rsid w:val="00316310"/>
    <w:pPr>
      <w:numPr>
        <w:ilvl w:val="1"/>
      </w:numPr>
      <w:outlineLvl w:val="1"/>
    </w:pPr>
    <w:rPr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1"/>
    <w:qFormat/>
    <w:rsid w:val="00316310"/>
    <w:pPr>
      <w:numPr>
        <w:ilvl w:val="2"/>
      </w:numPr>
      <w:outlineLvl w:val="2"/>
    </w:pPr>
    <w:rPr>
      <w:bCs w:val="0"/>
      <w:sz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316310"/>
    <w:pPr>
      <w:outlineLvl w:val="3"/>
    </w:pPr>
    <w:rPr>
      <w:bCs/>
      <w:i/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316310"/>
    <w:pPr>
      <w:outlineLvl w:val="4"/>
    </w:pPr>
    <w:rPr>
      <w:b w:val="0"/>
      <w:i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316310"/>
    <w:pPr>
      <w:outlineLvl w:val="5"/>
    </w:pPr>
    <w:rPr>
      <w:i/>
      <w:iCs w:val="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A3B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16310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316310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Footer">
    <w:name w:val="footer"/>
    <w:basedOn w:val="Normal"/>
    <w:link w:val="FooterChar"/>
    <w:unhideWhenUsed/>
    <w:rsid w:val="00316310"/>
    <w:rPr>
      <w:sz w:val="16"/>
    </w:rPr>
  </w:style>
  <w:style w:type="character" w:customStyle="1" w:styleId="FooterChar">
    <w:name w:val="Footer Char"/>
    <w:basedOn w:val="DefaultParagraphFont"/>
    <w:link w:val="Footer"/>
    <w:rsid w:val="00316310"/>
    <w:rPr>
      <w:sz w:val="16"/>
      <w:szCs w:val="24"/>
    </w:rPr>
  </w:style>
  <w:style w:type="paragraph" w:styleId="ListBullet">
    <w:name w:val="List Bullet"/>
    <w:basedOn w:val="Normal"/>
    <w:uiPriority w:val="2"/>
    <w:qFormat/>
    <w:rsid w:val="00316310"/>
    <w:pPr>
      <w:numPr>
        <w:numId w:val="5"/>
      </w:numPr>
      <w:spacing w:after="60"/>
    </w:pPr>
  </w:style>
  <w:style w:type="paragraph" w:styleId="ListBullet2">
    <w:name w:val="List Bullet 2"/>
    <w:basedOn w:val="Normal"/>
    <w:uiPriority w:val="2"/>
    <w:rsid w:val="00316310"/>
    <w:pPr>
      <w:numPr>
        <w:ilvl w:val="1"/>
        <w:numId w:val="5"/>
      </w:numPr>
      <w:spacing w:after="60"/>
    </w:pPr>
  </w:style>
  <w:style w:type="paragraph" w:styleId="ListBullet3">
    <w:name w:val="List Bullet 3"/>
    <w:basedOn w:val="Normal"/>
    <w:uiPriority w:val="2"/>
    <w:rsid w:val="00316310"/>
    <w:pPr>
      <w:numPr>
        <w:ilvl w:val="2"/>
        <w:numId w:val="5"/>
      </w:numPr>
      <w:spacing w:after="60"/>
    </w:pPr>
  </w:style>
  <w:style w:type="paragraph" w:styleId="ListBullet4">
    <w:name w:val="List Bullet 4"/>
    <w:basedOn w:val="Normal"/>
    <w:uiPriority w:val="2"/>
    <w:rsid w:val="00316310"/>
    <w:pPr>
      <w:numPr>
        <w:ilvl w:val="3"/>
        <w:numId w:val="5"/>
      </w:numPr>
      <w:spacing w:after="60"/>
    </w:pPr>
  </w:style>
  <w:style w:type="paragraph" w:styleId="ListBullet5">
    <w:name w:val="List Bullet 5"/>
    <w:basedOn w:val="Normal"/>
    <w:uiPriority w:val="2"/>
    <w:rsid w:val="00316310"/>
    <w:pPr>
      <w:numPr>
        <w:ilvl w:val="4"/>
        <w:numId w:val="5"/>
      </w:numPr>
      <w:spacing w:after="60"/>
    </w:pPr>
  </w:style>
  <w:style w:type="numbering" w:customStyle="1" w:styleId="AgencyBullets">
    <w:name w:val="Agency Bullets"/>
    <w:uiPriority w:val="99"/>
    <w:rsid w:val="00316310"/>
    <w:pPr>
      <w:numPr>
        <w:numId w:val="1"/>
      </w:numPr>
    </w:pPr>
  </w:style>
  <w:style w:type="paragraph" w:styleId="ListNumber">
    <w:name w:val="List Number"/>
    <w:basedOn w:val="Normal"/>
    <w:uiPriority w:val="2"/>
    <w:qFormat/>
    <w:rsid w:val="00316310"/>
    <w:pPr>
      <w:numPr>
        <w:numId w:val="6"/>
      </w:numPr>
      <w:spacing w:after="60"/>
    </w:pPr>
  </w:style>
  <w:style w:type="paragraph" w:styleId="ListNumber2">
    <w:name w:val="List Number 2"/>
    <w:basedOn w:val="Normal"/>
    <w:uiPriority w:val="2"/>
    <w:rsid w:val="00316310"/>
    <w:pPr>
      <w:numPr>
        <w:ilvl w:val="1"/>
        <w:numId w:val="6"/>
      </w:numPr>
      <w:spacing w:after="60"/>
    </w:pPr>
  </w:style>
  <w:style w:type="paragraph" w:styleId="ListNumber3">
    <w:name w:val="List Number 3"/>
    <w:basedOn w:val="Normal"/>
    <w:uiPriority w:val="2"/>
    <w:rsid w:val="00316310"/>
    <w:pPr>
      <w:numPr>
        <w:ilvl w:val="2"/>
        <w:numId w:val="6"/>
      </w:numPr>
      <w:spacing w:after="60"/>
    </w:pPr>
  </w:style>
  <w:style w:type="paragraph" w:styleId="ListNumber4">
    <w:name w:val="List Number 4"/>
    <w:basedOn w:val="Normal"/>
    <w:uiPriority w:val="2"/>
    <w:rsid w:val="00316310"/>
    <w:pPr>
      <w:numPr>
        <w:ilvl w:val="3"/>
        <w:numId w:val="6"/>
      </w:numPr>
      <w:spacing w:after="60"/>
    </w:pPr>
  </w:style>
  <w:style w:type="paragraph" w:styleId="ListNumber5">
    <w:name w:val="List Number 5"/>
    <w:basedOn w:val="Normal"/>
    <w:uiPriority w:val="2"/>
    <w:rsid w:val="00316310"/>
    <w:pPr>
      <w:numPr>
        <w:ilvl w:val="4"/>
        <w:numId w:val="6"/>
      </w:numPr>
      <w:spacing w:after="60"/>
    </w:pPr>
  </w:style>
  <w:style w:type="numbering" w:customStyle="1" w:styleId="AgencyNumbers">
    <w:name w:val="Agency Numbers"/>
    <w:uiPriority w:val="99"/>
    <w:rsid w:val="00316310"/>
    <w:pPr>
      <w:numPr>
        <w:numId w:val="2"/>
      </w:numPr>
    </w:pPr>
  </w:style>
  <w:style w:type="paragraph" w:styleId="BodyText">
    <w:name w:val="Body Text"/>
    <w:basedOn w:val="Normal"/>
    <w:link w:val="BodyTextChar"/>
    <w:qFormat/>
    <w:rsid w:val="001879E1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1879E1"/>
  </w:style>
  <w:style w:type="character" w:customStyle="1" w:styleId="Heading3Char">
    <w:name w:val="Heading 3 Char"/>
    <w:basedOn w:val="DefaultParagraphFont"/>
    <w:link w:val="Heading3"/>
    <w:uiPriority w:val="1"/>
    <w:rsid w:val="00316310"/>
    <w:rPr>
      <w:rFonts w:asciiTheme="majorHAnsi" w:eastAsiaTheme="majorEastAsia" w:hAnsiTheme="majorHAnsi" w:cstheme="majorBidi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3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16310"/>
  </w:style>
  <w:style w:type="character" w:customStyle="1" w:styleId="HeaderChar">
    <w:name w:val="Header Char"/>
    <w:basedOn w:val="DefaultParagraphFont"/>
    <w:link w:val="Header"/>
    <w:rsid w:val="00316310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rsid w:val="00316310"/>
    <w:pPr>
      <w:keepNext/>
      <w:spacing w:after="200"/>
    </w:pPr>
    <w:rPr>
      <w:b/>
      <w:bCs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16310"/>
    <w:rPr>
      <w:rFonts w:asciiTheme="majorHAnsi" w:eastAsiaTheme="majorEastAsia" w:hAnsiTheme="majorHAnsi" w:cstheme="majorBidi"/>
      <w:b/>
      <w:bCs/>
      <w:i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16310"/>
    <w:rPr>
      <w:rFonts w:asciiTheme="majorHAnsi" w:eastAsiaTheme="majorEastAsia" w:hAnsiTheme="majorHAnsi" w:cstheme="majorBidi"/>
      <w:bCs/>
      <w:iCs/>
      <w:sz w:val="24"/>
      <w:szCs w:val="26"/>
    </w:rPr>
  </w:style>
  <w:style w:type="table" w:styleId="TableGrid">
    <w:name w:val="Table Grid"/>
    <w:basedOn w:val="TableNormal"/>
    <w:uiPriority w:val="59"/>
    <w:rsid w:val="00316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316310"/>
  </w:style>
  <w:style w:type="character" w:styleId="Hyperlink">
    <w:name w:val="Hyperlink"/>
    <w:basedOn w:val="DefaultParagraphFont"/>
    <w:uiPriority w:val="99"/>
    <w:unhideWhenUsed/>
    <w:rsid w:val="00316310"/>
    <w:rPr>
      <w:color w:val="0000FF" w:themeColor="hyperlink"/>
      <w:u w:val="single"/>
    </w:rPr>
  </w:style>
  <w:style w:type="table" w:customStyle="1" w:styleId="AgencyTable-Simple">
    <w:name w:val="Agency Table - Simple"/>
    <w:basedOn w:val="TableNormal"/>
    <w:uiPriority w:val="99"/>
    <w:qFormat/>
    <w:rsid w:val="00FF08A8"/>
    <w:pPr>
      <w:spacing w:after="0" w:line="240" w:lineRule="auto"/>
    </w:pPr>
    <w:rPr>
      <w:sz w:val="22"/>
    </w:rPr>
    <w:tblPr>
      <w:tblBorders>
        <w:top w:val="single" w:sz="4" w:space="0" w:color="auto"/>
        <w:bottom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i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LightList-Accent1">
    <w:name w:val="Light List Accent 1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31631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1631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16310"/>
    <w:rPr>
      <w:color w:val="800080" w:themeColor="followedHyperlink"/>
      <w:u w:val="single"/>
    </w:rPr>
  </w:style>
  <w:style w:type="table" w:customStyle="1" w:styleId="Noborders">
    <w:name w:val="No borders"/>
    <w:basedOn w:val="TableNormal"/>
    <w:uiPriority w:val="99"/>
    <w:qFormat/>
    <w:rsid w:val="00316310"/>
    <w:pPr>
      <w:spacing w:after="0" w:line="240" w:lineRule="auto"/>
    </w:pPr>
    <w:tblPr>
      <w:tblCellMar>
        <w:top w:w="57" w:type="dxa"/>
        <w:bottom w:w="57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16310"/>
    <w:rPr>
      <w:color w:val="808080"/>
    </w:rPr>
  </w:style>
  <w:style w:type="table" w:customStyle="1" w:styleId="AgencyTable-Borders">
    <w:name w:val="Agency Table - Borders"/>
    <w:basedOn w:val="TableNormal"/>
    <w:uiPriority w:val="99"/>
    <w:qFormat/>
    <w:rsid w:val="003F7D47"/>
    <w:pPr>
      <w:spacing w:after="0" w:line="240" w:lineRule="auto"/>
    </w:pPr>
    <w:rPr>
      <w:rFonts w:eastAsiaTheme="minorEastAsia"/>
      <w:sz w:val="22"/>
      <w:lang w:val="en-US" w:bidi="en-US"/>
    </w:rPr>
    <w:tblPr>
      <w:tblStyleRowBandSize w:val="1"/>
      <w:tblStyleColBandSize w:val="1"/>
      <w:tblBorders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shd w:val="clear" w:color="auto" w:fill="E0E0E0"/>
      </w:tcPr>
    </w:tblStylePr>
    <w:tblStylePr w:type="lastRow">
      <w:rPr>
        <w:b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  <w:tl2br w:val="nil"/>
          <w:tr2bl w:val="nil"/>
        </w:tcBorders>
        <w:shd w:val="clear" w:color="auto" w:fill="E0E0E0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TOCHeading">
    <w:name w:val="TOC Heading"/>
    <w:next w:val="Normal"/>
    <w:uiPriority w:val="39"/>
    <w:unhideWhenUsed/>
    <w:rsid w:val="00316310"/>
    <w:pPr>
      <w:spacing w:before="360"/>
    </w:pPr>
    <w:rPr>
      <w:rFonts w:ascii="Arial" w:eastAsiaTheme="majorEastAsia" w:hAnsi="Arial" w:cstheme="majorBidi"/>
      <w:b/>
      <w:bCs/>
      <w:sz w:val="28"/>
      <w:szCs w:val="28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316310"/>
    <w:pPr>
      <w:tabs>
        <w:tab w:val="left" w:pos="567"/>
        <w:tab w:val="right" w:leader="dot" w:pos="9061"/>
      </w:tabs>
      <w:spacing w:after="100" w:line="264" w:lineRule="auto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316310"/>
    <w:pPr>
      <w:tabs>
        <w:tab w:val="left" w:pos="1276"/>
        <w:tab w:val="right" w:leader="dot" w:pos="9061"/>
      </w:tabs>
      <w:spacing w:after="100" w:line="264" w:lineRule="auto"/>
      <w:ind w:left="1276" w:hanging="709"/>
    </w:pPr>
  </w:style>
  <w:style w:type="paragraph" w:styleId="TOC3">
    <w:name w:val="toc 3"/>
    <w:basedOn w:val="Normal"/>
    <w:next w:val="Normal"/>
    <w:autoRedefine/>
    <w:uiPriority w:val="39"/>
    <w:unhideWhenUsed/>
    <w:rsid w:val="00316310"/>
    <w:pPr>
      <w:tabs>
        <w:tab w:val="left" w:pos="1701"/>
        <w:tab w:val="right" w:leader="dot" w:pos="9072"/>
      </w:tabs>
      <w:spacing w:after="100" w:line="264" w:lineRule="auto"/>
      <w:ind w:left="1701" w:hanging="567"/>
    </w:pPr>
  </w:style>
  <w:style w:type="paragraph" w:customStyle="1" w:styleId="BodyTextSmall">
    <w:name w:val="Body Text Small"/>
    <w:basedOn w:val="BodyText"/>
    <w:qFormat/>
    <w:rsid w:val="00316310"/>
    <w:rPr>
      <w:sz w:val="20"/>
    </w:rPr>
  </w:style>
  <w:style w:type="numbering" w:customStyle="1" w:styleId="AgencyTableBullets">
    <w:name w:val="Agency Table Bullets"/>
    <w:uiPriority w:val="99"/>
    <w:rsid w:val="00316310"/>
    <w:pPr>
      <w:numPr>
        <w:numId w:val="3"/>
      </w:numPr>
    </w:pPr>
  </w:style>
  <w:style w:type="numbering" w:customStyle="1" w:styleId="AgencyTableNumbers">
    <w:name w:val="Agency Table Numbers"/>
    <w:uiPriority w:val="99"/>
    <w:rsid w:val="00316310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316310"/>
    <w:rPr>
      <w:rFonts w:asciiTheme="majorHAnsi" w:eastAsiaTheme="majorEastAsia" w:hAnsiTheme="majorHAnsi" w:cstheme="majorBidi"/>
      <w:bCs/>
      <w:i/>
      <w:sz w:val="24"/>
      <w:szCs w:val="26"/>
    </w:rPr>
  </w:style>
  <w:style w:type="paragraph" w:styleId="ListParagraph">
    <w:name w:val="List Paragraph"/>
    <w:basedOn w:val="Normal"/>
    <w:uiPriority w:val="34"/>
    <w:rsid w:val="00316310"/>
    <w:pPr>
      <w:ind w:left="720"/>
      <w:contextualSpacing/>
    </w:pPr>
  </w:style>
  <w:style w:type="paragraph" w:customStyle="1" w:styleId="Notetext">
    <w:name w:val="Note text"/>
    <w:basedOn w:val="Normal"/>
    <w:uiPriority w:val="8"/>
    <w:qFormat/>
    <w:rsid w:val="00316310"/>
    <w:pPr>
      <w:pBdr>
        <w:left w:val="single" w:sz="36" w:space="4" w:color="CCCCCC"/>
      </w:pBdr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31631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6310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customStyle="1" w:styleId="TableText">
    <w:name w:val="Table Text"/>
    <w:basedOn w:val="Normal"/>
    <w:link w:val="TableTextChar"/>
    <w:uiPriority w:val="3"/>
    <w:qFormat/>
    <w:rsid w:val="00316310"/>
    <w:rPr>
      <w:rFonts w:eastAsiaTheme="minorEastAsia"/>
      <w:sz w:val="22"/>
      <w:szCs w:val="22"/>
      <w:lang w:val="en-US" w:bidi="en-US"/>
    </w:rPr>
  </w:style>
  <w:style w:type="character" w:customStyle="1" w:styleId="TableTextChar">
    <w:name w:val="Table Text Char"/>
    <w:basedOn w:val="DefaultParagraphFont"/>
    <w:link w:val="TableText"/>
    <w:uiPriority w:val="3"/>
    <w:rsid w:val="00316310"/>
    <w:rPr>
      <w:rFonts w:eastAsiaTheme="minorEastAsia"/>
      <w:lang w:val="en-US" w:bidi="en-US"/>
    </w:rPr>
  </w:style>
  <w:style w:type="paragraph" w:customStyle="1" w:styleId="TableBullet">
    <w:name w:val="Table Bullet"/>
    <w:basedOn w:val="TableText"/>
    <w:uiPriority w:val="4"/>
    <w:qFormat/>
    <w:rsid w:val="00316310"/>
    <w:pPr>
      <w:numPr>
        <w:numId w:val="7"/>
      </w:numPr>
    </w:pPr>
  </w:style>
  <w:style w:type="paragraph" w:customStyle="1" w:styleId="TableNumber">
    <w:name w:val="Table Number"/>
    <w:basedOn w:val="TableText"/>
    <w:uiPriority w:val="4"/>
    <w:qFormat/>
    <w:rsid w:val="00316310"/>
    <w:pPr>
      <w:numPr>
        <w:numId w:val="8"/>
      </w:numPr>
    </w:pPr>
  </w:style>
  <w:style w:type="paragraph" w:customStyle="1" w:styleId="TableTextSmall">
    <w:name w:val="Table Text Small"/>
    <w:basedOn w:val="TableText"/>
    <w:link w:val="TableTextSmallChar"/>
    <w:uiPriority w:val="3"/>
    <w:qFormat/>
    <w:rsid w:val="00316310"/>
    <w:rPr>
      <w:sz w:val="20"/>
    </w:rPr>
  </w:style>
  <w:style w:type="paragraph" w:styleId="Title">
    <w:name w:val="Title"/>
    <w:basedOn w:val="Normal"/>
    <w:next w:val="Normal"/>
    <w:link w:val="TitleChar"/>
    <w:uiPriority w:val="10"/>
    <w:rsid w:val="00316310"/>
    <w:pPr>
      <w:pBdr>
        <w:bottom w:val="single" w:sz="8" w:space="4" w:color="auto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631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LightShading-Accent1">
    <w:name w:val="Light Shading Accent 1"/>
    <w:basedOn w:val="TableNormal"/>
    <w:uiPriority w:val="60"/>
    <w:rsid w:val="008901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FA3B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860F4E"/>
    <w:rPr>
      <w:b/>
      <w:bCs/>
      <w:i/>
      <w:iCs/>
      <w:color w:val="C0504D" w:themeColor="accent2"/>
    </w:rPr>
  </w:style>
  <w:style w:type="paragraph" w:styleId="Quote">
    <w:name w:val="Quote"/>
    <w:basedOn w:val="Normal"/>
    <w:next w:val="Normal"/>
    <w:link w:val="QuoteChar"/>
    <w:uiPriority w:val="29"/>
    <w:rsid w:val="00860F4E"/>
    <w:pPr>
      <w:ind w:left="737" w:righ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60F4E"/>
    <w:rPr>
      <w:i/>
      <w:iCs/>
      <w:color w:val="000000" w:themeColor="text1"/>
    </w:rPr>
  </w:style>
  <w:style w:type="character" w:customStyle="1" w:styleId="TableTextSmallChar">
    <w:name w:val="Table Text Small Char"/>
    <w:basedOn w:val="TableTextChar"/>
    <w:link w:val="TableTextSmall"/>
    <w:uiPriority w:val="3"/>
    <w:rsid w:val="00307B64"/>
    <w:rPr>
      <w:rFonts w:eastAsiaTheme="minorEastAsia"/>
      <w:sz w:val="20"/>
      <w:szCs w:val="22"/>
      <w:lang w:val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27C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3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safety@lgirs.wa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rDocsIsRecordsDocument xmlns="dce3ed02-b0cd-470d-9119-e5f1a2533a21">false</OurDocsIsRecordsDocument>
    <OurDocsDataStore xmlns="dce3ed02-b0cd-470d-9119-e5f1a2533a21"/>
    <OurDocsDocId xmlns="dce3ed02-b0cd-470d-9119-e5f1a2533a21"/>
    <OurDocsVersionCreatedBy xmlns="dce3ed02-b0cd-470d-9119-e5f1a2533a21">MIISBSP</OurDocsVersionCreatedBy>
    <OurDocsIsLocked xmlns="dce3ed02-b0cd-470d-9119-e5f1a2533a21">false</OurDocsIsLocked>
    <OurDocsDocumentType xmlns="dce3ed02-b0cd-470d-9119-e5f1a2533a21">Other</OurDocsDocumentType>
    <OurDocsFileNumbers xmlns="dce3ed02-b0cd-470d-9119-e5f1a2533a21" xsi:nil="true"/>
    <OurDocsLockedOnBehalfOf xmlns="dce3ed02-b0cd-470d-9119-e5f1a2533a21" xsi:nil="true"/>
    <OurDocsDocumentDate xmlns="dce3ed02-b0cd-470d-9119-e5f1a2533a21">2015-05-03T16:00:00+00:00</OurDocsDocumentDate>
    <OurDocsVersionCreatedAt xmlns="dce3ed02-b0cd-470d-9119-e5f1a2533a21">2015-05-04T07:55:02+00:00</OurDocsVersionCreatedAt>
    <OurDocsReleaseClassification xmlns="dce3ed02-b0cd-470d-9119-e5f1a2533a21">Departmental Use Only</OurDocsReleaseClassification>
    <OurDocsTitle xmlns="dce3ed02-b0cd-470d-9119-e5f1a2533a21">Normal document template</OurDocsTitle>
    <OurDocsLocation xmlns="dce3ed02-b0cd-470d-9119-e5f1a2533a21">Perth</OurDocsLocation>
    <OurDocsDescription xmlns="dce3ed02-b0cd-470d-9119-e5f1a2533a21" xsi:nil="true"/>
    <OurDocsVersionReason xmlns="dce3ed02-b0cd-470d-9119-e5f1a2533a21" xsi:nil="true"/>
    <OurDocsAuthor xmlns="dce3ed02-b0cd-470d-9119-e5f1a2533a21">Sam Prosser</OurDocsAuthor>
    <OurDocsLockedBy xmlns="dce3ed02-b0cd-470d-9119-e5f1a2533a21" xsi:nil="true"/>
    <OurDocsLockedOn xmlns="dce3ed02-b0cd-470d-9119-e5f1a2533a21" xsi:nil="true"/>
    <OurDocsVersionNumber xmlns="dce3ed02-b0cd-470d-9119-e5f1a2533a21"/>
    <OurDocsDocumentSource xmlns="dce3ed02-b0cd-470d-9119-e5f1a2533a21">Internal</OurDocsDocumentSource>
  </documentManagement>
</p:properties>
</file>

<file path=customXml/item2.xml><?xml version="1.0" encoding="utf-8"?>
<metadata xmlns="http://www.objective.com/ecm/document/metadata/65F1F92071475276E05315230A0A9CBF" version="1.0.0">
  <systemFields>
    <field name="Objective-Id">
      <value order="0">A41177400</value>
    </field>
    <field name="Objective-Title">
      <value order="0">OTHER Health Monitoring form - reviewed 05-01-2022</value>
    </field>
    <field name="Objective-Description">
      <value order="0"/>
    </field>
    <field name="Objective-CreationStamp">
      <value order="0">2021-12-09T05:12:28Z</value>
    </field>
    <field name="Objective-IsApproved">
      <value order="0">false</value>
    </field>
    <field name="Objective-IsPublished">
      <value order="0">true</value>
    </field>
    <field name="Objective-DatePublished">
      <value order="0">2023-08-02T05:56:33Z</value>
    </field>
    <field name="Objective-ModificationStamp">
      <value order="0">2023-08-02T05:56:34Z</value>
    </field>
    <field name="Objective-Owner">
      <value order="0">Classified Object</value>
    </field>
    <field name="Objective-Path">
      <value order="0">DMIRS Global Folder:02 Corporate File Plan:WorkSafe Group:Regulatory Support:Information and Stakeholder Engagement:Publication Management:Production:WorkSafe Website Development:WorkSafe website redevelopment:2.7 Health monitoring reports:2.7.2 Notification forms</value>
    </field>
    <field name="Objective-Parent">
      <value order="0">Classified Object</value>
    </field>
    <field name="Objective-State">
      <value order="0">Published</value>
    </field>
    <field name="Objective-VersionId">
      <value order="0">vA60004227</value>
    </field>
    <field name="Objective-Version">
      <value order="0">5.0</value>
    </field>
    <field name="Objective-VersionNumber">
      <value order="0">6</value>
    </field>
    <field name="Objective-VersionComment">
      <value order="0">latest</value>
    </field>
    <field name="Objective-FileNumber">
      <value order="0">DMS0218/2021</value>
    </field>
    <field name="Objective-Classification">
      <value order="0">OFFICIAL</value>
    </field>
    <field name="Objective-Caveats">
      <value order="0"/>
    </field>
  </systemFields>
  <catalogues>
    <catalogue name="Divisional Document Type Catalogue" type="type" ori="id:cA39">
      <field name="Objective-Divisional Document Types">
        <value order="0">Forms</value>
      </field>
      <field name="Objective-Author">
        <value order="0"/>
      </field>
      <field name="Objective-Date of Document">
        <value order="0"/>
      </field>
      <field name="Objective-External Reference">
        <value order="0"/>
      </field>
      <field name="Objective-Internal Reference">
        <value order="0"/>
      </field>
      <field name="Objective-Archive Box">
        <value order="0"/>
      </field>
      <field name="Objective-Migrated Id">
        <value order="0"/>
      </field>
      <field name="Objective-Foreign Barcode">
        <value order="0"/>
      </field>
      <field name="Objective-PCI DSS Checked">
        <value order="0"/>
      </field>
      <field name="Objective-End User">
        <value order="0"/>
      </field>
      <field name="Objective-Additional File Numbers">
        <value order="0"/>
      </field>
      <field name="Objective-Record Number">
        <value order="0"/>
      </field>
    </catalogue>
  </catalogues>
</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urDocs Document" ma:contentTypeID="0x0101000AC6246A9CD2FC45B52DC6FEC0F0AAAA002E898D81F2D0BC40B261BF61BF074CB8" ma:contentTypeVersion="52" ma:contentTypeDescription="Create a new document." ma:contentTypeScope="" ma:versionID="d9be4bfb861e23d3fc969b4cd1cad77b">
  <xsd:schema xmlns:xsd="http://www.w3.org/2001/XMLSchema" xmlns:xs="http://www.w3.org/2001/XMLSchema" xmlns:p="http://schemas.microsoft.com/office/2006/metadata/properties" xmlns:ns2="dce3ed02-b0cd-470d-9119-e5f1a2533a21" targetNamespace="http://schemas.microsoft.com/office/2006/metadata/properties" ma:root="true" ma:fieldsID="d6fc7f555b4b50738d5ce00429abb5da" ns2:_="">
    <xsd:import namespace="dce3ed02-b0cd-470d-9119-e5f1a2533a21"/>
    <xsd:element name="properties">
      <xsd:complexType>
        <xsd:sequence>
          <xsd:element name="documentManagement">
            <xsd:complexType>
              <xsd:all>
                <xsd:element ref="ns2:OurDocsDataStore"/>
                <xsd:element ref="ns2:OurDocsDocId"/>
                <xsd:element ref="ns2:OurDocsVersionNumber"/>
                <xsd:element ref="ns2:OurDocsIsRecordsDocument" minOccurs="0"/>
                <xsd:element ref="ns2:OurDocsIsLocked" minOccurs="0"/>
                <xsd:element ref="ns2:OurDocsTitle" minOccurs="0"/>
                <xsd:element ref="ns2:OurDocsDescription" minOccurs="0"/>
                <xsd:element ref="ns2:OurDocsAuthor" minOccurs="0"/>
                <xsd:element ref="ns2:OurDocsLocation" minOccurs="0"/>
                <xsd:element ref="ns2:OurDocsReleaseClassification" minOccurs="0"/>
                <xsd:element ref="ns2:OurDocsDocumentType" minOccurs="0"/>
                <xsd:element ref="ns2:OurDocsDocumentDate" minOccurs="0"/>
                <xsd:element ref="ns2:OurDocsDocumentSource" minOccurs="0"/>
                <xsd:element ref="ns2:OurDocsFileNumbers" minOccurs="0"/>
                <xsd:element ref="ns2:OurDocsLockedBy" minOccurs="0"/>
                <xsd:element ref="ns2:OurDocsLockedOnBehalfOf" minOccurs="0"/>
                <xsd:element ref="ns2:OurDocsLockedOn" minOccurs="0"/>
                <xsd:element ref="ns2:OurDocsVersionCreatedBy" minOccurs="0"/>
                <xsd:element ref="ns2:OurDocsVersionCreatedAt" minOccurs="0"/>
                <xsd:element ref="ns2:OurDocsVersionRea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3ed02-b0cd-470d-9119-e5f1a2533a21" elementFormDefault="qualified">
    <xsd:import namespace="http://schemas.microsoft.com/office/2006/documentManagement/types"/>
    <xsd:import namespace="http://schemas.microsoft.com/office/infopath/2007/PartnerControls"/>
    <xsd:element name="OurDocsDataStore" ma:index="8" ma:displayName="DataStore" ma:internalName="OurDocsDataStore">
      <xsd:simpleType>
        <xsd:restriction base="dms:Text"/>
      </xsd:simpleType>
    </xsd:element>
    <xsd:element name="OurDocsDocId" ma:index="9" ma:displayName="DocId" ma:internalName="OurDocsDocId">
      <xsd:simpleType>
        <xsd:restriction base="dms:Text"/>
      </xsd:simpleType>
    </xsd:element>
    <xsd:element name="OurDocsVersionNumber" ma:index="10" ma:displayName="VersionNumber" ma:internalName="OurDocsVersionNumber">
      <xsd:simpleType>
        <xsd:restriction base="dms:Text"/>
      </xsd:simpleType>
    </xsd:element>
    <xsd:element name="OurDocsIsRecordsDocument" ma:index="11" nillable="true" ma:displayName="IsRecordsDocument" ma:internalName="OurDocsIsRecordsDocument">
      <xsd:simpleType>
        <xsd:restriction base="dms:Boolean"/>
      </xsd:simpleType>
    </xsd:element>
    <xsd:element name="OurDocsIsLocked" ma:index="12" nillable="true" ma:displayName="IsLocked" ma:internalName="OurDocsIsLocked">
      <xsd:simpleType>
        <xsd:restriction base="dms:Boolean"/>
      </xsd:simpleType>
    </xsd:element>
    <xsd:element name="OurDocsTitle" ma:index="13" nillable="true" ma:displayName="Title" ma:internalName="OurDocsTitle">
      <xsd:simpleType>
        <xsd:restriction base="dms:Text"/>
      </xsd:simpleType>
    </xsd:element>
    <xsd:element name="OurDocsDescription" ma:index="14" nillable="true" ma:displayName="Description" ma:internalName="OurDocsDescription">
      <xsd:simpleType>
        <xsd:restriction base="dms:Note">
          <xsd:maxLength value="255"/>
        </xsd:restriction>
      </xsd:simpleType>
    </xsd:element>
    <xsd:element name="OurDocsAuthor" ma:index="15" nillable="true" ma:displayName="Author" ma:internalName="OurDocsAuthor">
      <xsd:simpleType>
        <xsd:restriction base="dms:Text"/>
      </xsd:simpleType>
    </xsd:element>
    <xsd:element name="OurDocsLocation" ma:index="16" nillable="true" ma:displayName="Location" ma:internalName="OurDocsLocation">
      <xsd:simpleType>
        <xsd:restriction base="dms:Text"/>
      </xsd:simpleType>
    </xsd:element>
    <xsd:element name="OurDocsReleaseClassification" ma:index="17" nillable="true" ma:displayName="ReleaseClassification" ma:internalName="OurDocsReleaseClassification">
      <xsd:simpleType>
        <xsd:restriction base="dms:Choice">
          <xsd:enumeration value="Departmental Use Only"/>
          <xsd:enumeration value="Within Government Only"/>
          <xsd:enumeration value="Addressee Use Only"/>
          <xsd:enumeration value="Addressee and Within Government Only"/>
          <xsd:enumeration value="For Public Release"/>
          <xsd:enumeration value="UNKNOWN"/>
        </xsd:restriction>
      </xsd:simpleType>
    </xsd:element>
    <xsd:element name="OurDocsDocumentType" ma:index="18" nillable="true" ma:displayName="DocumentType" ma:internalName="OurDocsDocumentType">
      <xsd:simpleType>
        <xsd:restriction base="dms:Choice">
          <xsd:enumeration value="Administration"/>
          <xsd:enumeration value="Agenda"/>
          <xsd:enumeration value="Appointment"/>
          <xsd:enumeration value="Briefing Note"/>
          <xsd:enumeration value="Certificate of Competency"/>
          <xsd:enumeration value="Corporate Executive"/>
          <xsd:enumeration value="Corporate Form"/>
          <xsd:enumeration value="Corporate Policy"/>
          <xsd:enumeration value="Corporate Procedure"/>
          <xsd:enumeration value="Document"/>
          <xsd:enumeration value="Email"/>
          <xsd:enumeration value="External Presentations"/>
          <xsd:enumeration value="External Published Document"/>
          <xsd:enumeration value="Facsimile"/>
          <xsd:enumeration value="File"/>
          <xsd:enumeration value="File Note"/>
          <xsd:enumeration value="Form"/>
          <xsd:enumeration value="Incident Report"/>
          <xsd:enumeration value="Internal Memo"/>
          <xsd:enumeration value="Internal Presentations"/>
          <xsd:enumeration value="Investigation Document"/>
          <xsd:enumeration value="Letter"/>
          <xsd:enumeration value="Map"/>
          <xsd:enumeration value="Memorandum"/>
          <xsd:enumeration value="Ministerial"/>
          <xsd:enumeration value="Minutes"/>
          <xsd:enumeration value="Other"/>
          <xsd:enumeration value="Permit"/>
          <xsd:enumeration value="Photos"/>
          <xsd:enumeration value="Policy"/>
          <xsd:enumeration value="Press Clipping"/>
          <xsd:enumeration value="Press Release"/>
          <xsd:enumeration value="Procurement"/>
          <xsd:enumeration value="Production Report"/>
          <xsd:enumeration value="Report"/>
          <xsd:enumeration value="Risk Management"/>
          <xsd:enumeration value="Royalty Audit"/>
          <xsd:enumeration value="Royalty Payment/Revenue"/>
          <xsd:enumeration value="Royalty Return"/>
          <xsd:enumeration value="Safety Bulletin"/>
          <xsd:enumeration value="Speech"/>
          <xsd:enumeration value="Training"/>
          <xsd:enumeration value="Web Document"/>
        </xsd:restriction>
      </xsd:simpleType>
    </xsd:element>
    <xsd:element name="OurDocsDocumentDate" ma:index="19" nillable="true" ma:displayName="DocumentDate" ma:internalName="OurDocsDocumentDate">
      <xsd:simpleType>
        <xsd:restriction base="dms:DateTime"/>
      </xsd:simpleType>
    </xsd:element>
    <xsd:element name="OurDocsDocumentSource" ma:index="20" nillable="true" ma:displayName="DocumentSource" ma:internalName="OurDocsDocumentSource">
      <xsd:simpleType>
        <xsd:restriction base="dms:Choice">
          <xsd:enumeration value="Internal"/>
          <xsd:enumeration value="External"/>
          <xsd:enumeration value="UNKNOWN"/>
        </xsd:restriction>
      </xsd:simpleType>
    </xsd:element>
    <xsd:element name="OurDocsFileNumbers" ma:index="21" nillable="true" ma:displayName="FileNumbers" ma:internalName="OurDocsFileNumbers">
      <xsd:simpleType>
        <xsd:restriction base="dms:Note">
          <xsd:maxLength value="255"/>
        </xsd:restriction>
      </xsd:simpleType>
    </xsd:element>
    <xsd:element name="OurDocsLockedBy" ma:index="22" nillable="true" ma:displayName="LockedBy" ma:internalName="OurDocsLockedBy">
      <xsd:simpleType>
        <xsd:restriction base="dms:Text"/>
      </xsd:simpleType>
    </xsd:element>
    <xsd:element name="OurDocsLockedOnBehalfOf" ma:index="23" nillable="true" ma:displayName="LockedOnBehalfOf" ma:internalName="OurDocsLockedOnBehalfOf">
      <xsd:simpleType>
        <xsd:restriction base="dms:Text"/>
      </xsd:simpleType>
    </xsd:element>
    <xsd:element name="OurDocsLockedOn" ma:index="24" nillable="true" ma:displayName="LockedOn" ma:internalName="OurDocsLockedOn">
      <xsd:simpleType>
        <xsd:restriction base="dms:DateTime"/>
      </xsd:simpleType>
    </xsd:element>
    <xsd:element name="OurDocsVersionCreatedBy" ma:index="25" nillable="true" ma:displayName="VersionCreatedBy" ma:internalName="OurDocsVersionCreatedBy">
      <xsd:simpleType>
        <xsd:restriction base="dms:Text"/>
      </xsd:simpleType>
    </xsd:element>
    <xsd:element name="OurDocsVersionCreatedAt" ma:index="26" nillable="true" ma:displayName="VersionCreatedAt" ma:internalName="OurDocsVersionCreatedAt">
      <xsd:simpleType>
        <xsd:restriction base="dms:DateTime"/>
      </xsd:simpleType>
    </xsd:element>
    <xsd:element name="OurDocsVersionReason" ma:index="27" nillable="true" ma:displayName="VersionReason" ma:internalName="OurDocsVersionReas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47aadd75-fb41-49d7-866d-414b51aa1b7e" ContentTypeId="0x0101000AC6246A9CD2FC45B52DC6FEC0F0AAAA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0ADC5-CA70-492B-ADE4-CBBC617A2699}">
  <ds:schemaRefs>
    <ds:schemaRef ds:uri="http://schemas.microsoft.com/office/2006/metadata/properties"/>
    <ds:schemaRef ds:uri="http://schemas.microsoft.com/office/infopath/2007/PartnerControls"/>
    <ds:schemaRef ds:uri="dce3ed02-b0cd-470d-9119-e5f1a2533a21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5F1F92071475276E05315230A0A9CBF"/>
  </ds:schemaRefs>
</ds:datastoreItem>
</file>

<file path=customXml/itemProps3.xml><?xml version="1.0" encoding="utf-8"?>
<ds:datastoreItem xmlns:ds="http://schemas.openxmlformats.org/officeDocument/2006/customXml" ds:itemID="{5C1DC7A7-3E58-4F86-9608-FA39CF047E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3ed02-b0cd-470d-9119-e5f1a2533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8DBCA5-578A-47BB-A528-64509AC8E9C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0A7A603-8655-4377-B5AF-9C4AEFDEE15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C54C26D-DF89-49A7-9CC7-E78F36760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91</Words>
  <Characters>6592</Characters>
  <Application>Microsoft Office Word</Application>
  <DocSecurity>0</DocSecurity>
  <Lines>263</Lines>
  <Paragraphs>2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Mines and Petroleum</Company>
  <LinksUpToDate>false</LinksUpToDate>
  <CharactersWithSpaces>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, Alicia</dc:creator>
  <cp:keywords/>
  <dc:description/>
  <cp:lastModifiedBy>MURRAY, Sharon</cp:lastModifiedBy>
  <cp:revision>4</cp:revision>
  <cp:lastPrinted>2015-09-24T03:11:00Z</cp:lastPrinted>
  <dcterms:created xsi:type="dcterms:W3CDTF">2026-04-21T04:40:00Z</dcterms:created>
  <dcterms:modified xsi:type="dcterms:W3CDTF">2026-04-21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1177400</vt:lpwstr>
  </property>
  <property fmtid="{D5CDD505-2E9C-101B-9397-08002B2CF9AE}" pid="4" name="Objective-Title">
    <vt:lpwstr>OTHER Health Monitoring form - reviewed 05-01-2022</vt:lpwstr>
  </property>
  <property fmtid="{D5CDD505-2E9C-101B-9397-08002B2CF9AE}" pid="5" name="Objective-Description">
    <vt:lpwstr/>
  </property>
  <property fmtid="{D5CDD505-2E9C-101B-9397-08002B2CF9AE}" pid="6" name="Objective-CreationStamp">
    <vt:filetime>2021-12-09T05:12:2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8-02T05:56:33Z</vt:filetime>
  </property>
  <property fmtid="{D5CDD505-2E9C-101B-9397-08002B2CF9AE}" pid="10" name="Objective-ModificationStamp">
    <vt:filetime>2023-08-02T05:56:34Z</vt:filetime>
  </property>
  <property fmtid="{D5CDD505-2E9C-101B-9397-08002B2CF9AE}" pid="11" name="Objective-Owner">
    <vt:lpwstr>Classified Object</vt:lpwstr>
  </property>
  <property fmtid="{D5CDD505-2E9C-101B-9397-08002B2CF9AE}" pid="12" name="Objective-Path">
    <vt:lpwstr>DMIRS Global Folder:02 Corporate File Plan:WorkSafe Group:Regulatory Support:Information and Stakeholder Engagement:Publication Management:Production:WorkSafe Website Development:WorkSafe website redevelopment:2.7 Health monitoring reports:2.7.2 Notificat</vt:lpwstr>
  </property>
  <property fmtid="{D5CDD505-2E9C-101B-9397-08002B2CF9AE}" pid="13" name="Objective-Parent">
    <vt:lpwstr>Classified Object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0004227</vt:lpwstr>
  </property>
  <property fmtid="{D5CDD505-2E9C-101B-9397-08002B2CF9AE}" pid="16" name="Objective-Version">
    <vt:lpwstr>5.0</vt:lpwstr>
  </property>
  <property fmtid="{D5CDD505-2E9C-101B-9397-08002B2CF9AE}" pid="17" name="Objective-VersionNumber">
    <vt:r8>6</vt:r8>
  </property>
  <property fmtid="{D5CDD505-2E9C-101B-9397-08002B2CF9AE}" pid="18" name="Objective-VersionComment">
    <vt:lpwstr>latest</vt:lpwstr>
  </property>
  <property fmtid="{D5CDD505-2E9C-101B-9397-08002B2CF9AE}" pid="19" name="Objective-FileNumber">
    <vt:lpwstr>DMS0218/2021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Divisional Document Types">
    <vt:lpwstr>Forms</vt:lpwstr>
  </property>
  <property fmtid="{D5CDD505-2E9C-101B-9397-08002B2CF9AE}" pid="23" name="Objective-Author">
    <vt:lpwstr/>
  </property>
  <property fmtid="{D5CDD505-2E9C-101B-9397-08002B2CF9AE}" pid="24" name="Objective-Date of Document">
    <vt:lpwstr/>
  </property>
  <property fmtid="{D5CDD505-2E9C-101B-9397-08002B2CF9AE}" pid="25" name="Objective-External Reference">
    <vt:lpwstr/>
  </property>
  <property fmtid="{D5CDD505-2E9C-101B-9397-08002B2CF9AE}" pid="26" name="Objective-Internal Reference">
    <vt:lpwstr/>
  </property>
  <property fmtid="{D5CDD505-2E9C-101B-9397-08002B2CF9AE}" pid="27" name="Objective-Archive Box">
    <vt:lpwstr/>
  </property>
  <property fmtid="{D5CDD505-2E9C-101B-9397-08002B2CF9AE}" pid="28" name="Objective-Migrated Id">
    <vt:lpwstr/>
  </property>
  <property fmtid="{D5CDD505-2E9C-101B-9397-08002B2CF9AE}" pid="29" name="Objective-Foreign Barcode">
    <vt:lpwstr/>
  </property>
  <property fmtid="{D5CDD505-2E9C-101B-9397-08002B2CF9AE}" pid="30" name="Objective-PCI DSS Checked">
    <vt:lpwstr/>
  </property>
  <property fmtid="{D5CDD505-2E9C-101B-9397-08002B2CF9AE}" pid="31" name="Objective-End User">
    <vt:lpwstr/>
  </property>
  <property fmtid="{D5CDD505-2E9C-101B-9397-08002B2CF9AE}" pid="32" name="Objective-Additional File Numbers">
    <vt:lpwstr/>
  </property>
  <property fmtid="{D5CDD505-2E9C-101B-9397-08002B2CF9AE}" pid="33" name="Objective-Record Number">
    <vt:lpwstr/>
  </property>
  <property fmtid="{D5CDD505-2E9C-101B-9397-08002B2CF9AE}" pid="34" name="GrammarlyDocumentId">
    <vt:lpwstr>30b0f2caf4bb04082e6c9f3b5326f3cdae97366f29155375cd849e545aa2f9de</vt:lpwstr>
  </property>
</Properties>
</file>